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B11B3" w14:textId="360B5044" w:rsidR="00E861F0" w:rsidRDefault="00E861F0" w:rsidP="00E861F0">
      <w:pPr>
        <w:jc w:val="center"/>
        <w:rPr>
          <w:b/>
          <w:sz w:val="60"/>
        </w:rPr>
      </w:pPr>
      <w:bookmarkStart w:id="0" w:name="_GoBack"/>
      <w:bookmarkEnd w:id="0"/>
      <w:r>
        <w:rPr>
          <w:b/>
          <w:sz w:val="60"/>
        </w:rPr>
        <w:t>Diary Log</w:t>
      </w:r>
    </w:p>
    <w:p w14:paraId="4F32BC7E" w14:textId="77777777" w:rsidR="00E861F0" w:rsidRDefault="00E861F0" w:rsidP="00E861F0">
      <w:pPr>
        <w:jc w:val="right"/>
        <w:rPr>
          <w:b/>
          <w:sz w:val="60"/>
        </w:rPr>
      </w:pPr>
    </w:p>
    <w:p w14:paraId="68761E04" w14:textId="77777777" w:rsidR="00E861F0" w:rsidRDefault="00E861F0" w:rsidP="00E861F0">
      <w:pPr>
        <w:rPr>
          <w:sz w:val="32"/>
        </w:rPr>
      </w:pPr>
    </w:p>
    <w:p w14:paraId="166A6881" w14:textId="3850A91E" w:rsidR="00E861F0" w:rsidRDefault="00537C81" w:rsidP="00E861F0">
      <w:pPr>
        <w:rPr>
          <w:sz w:val="32"/>
        </w:rPr>
      </w:pPr>
      <w:r>
        <w:rPr>
          <w:sz w:val="32"/>
        </w:rPr>
        <w:t>Infant’s ID</w:t>
      </w:r>
      <w:r w:rsidR="00E861F0">
        <w:rPr>
          <w:sz w:val="32"/>
        </w:rPr>
        <w:t xml:space="preserve"> ________________________________________</w:t>
      </w:r>
      <w:r w:rsidR="00E861F0">
        <w:rPr>
          <w:sz w:val="32"/>
        </w:rPr>
        <w:tab/>
        <w:t xml:space="preserve">Infant’s Birth Date ______________________________________     </w:t>
      </w:r>
    </w:p>
    <w:p w14:paraId="0B37E9AB" w14:textId="77777777" w:rsidR="00E861F0" w:rsidRDefault="00E861F0" w:rsidP="00E861F0">
      <w:pPr>
        <w:rPr>
          <w:sz w:val="32"/>
        </w:rPr>
      </w:pPr>
    </w:p>
    <w:p w14:paraId="7B0BFF90" w14:textId="77777777" w:rsidR="00E861F0" w:rsidRDefault="00E861F0" w:rsidP="00E861F0">
      <w:pPr>
        <w:ind w:left="720" w:firstLine="720"/>
        <w:rPr>
          <w:sz w:val="32"/>
        </w:rPr>
      </w:pPr>
    </w:p>
    <w:p w14:paraId="16582B3B" w14:textId="77777777" w:rsidR="00E861F0" w:rsidRDefault="00E861F0" w:rsidP="00E861F0">
      <w:pPr>
        <w:ind w:firstLine="720"/>
        <w:rPr>
          <w:sz w:val="32"/>
        </w:rPr>
      </w:pPr>
      <w:r>
        <w:rPr>
          <w:sz w:val="32"/>
        </w:rPr>
        <w:t>Dates of Recording:</w:t>
      </w:r>
    </w:p>
    <w:p w14:paraId="4F7F29E9" w14:textId="77777777" w:rsidR="00E861F0" w:rsidRDefault="00E861F0" w:rsidP="00E861F0">
      <w:pPr>
        <w:ind w:firstLine="720"/>
        <w:rPr>
          <w:sz w:val="32"/>
        </w:rPr>
      </w:pPr>
    </w:p>
    <w:p w14:paraId="5C77A151" w14:textId="77777777" w:rsidR="00E861F0" w:rsidRDefault="00E861F0" w:rsidP="00E861F0">
      <w:pPr>
        <w:ind w:firstLine="720"/>
        <w:rPr>
          <w:sz w:val="32"/>
        </w:rPr>
      </w:pPr>
      <w:r>
        <w:rPr>
          <w:sz w:val="32"/>
        </w:rPr>
        <w:t>Day 1: _______________________________________</w:t>
      </w:r>
    </w:p>
    <w:p w14:paraId="747479D0" w14:textId="77777777" w:rsidR="00E861F0" w:rsidRDefault="00E861F0" w:rsidP="00E861F0">
      <w:pPr>
        <w:ind w:firstLine="720"/>
        <w:rPr>
          <w:sz w:val="32"/>
        </w:rPr>
      </w:pPr>
    </w:p>
    <w:p w14:paraId="33721527" w14:textId="77777777" w:rsidR="00E861F0" w:rsidRDefault="00E861F0" w:rsidP="00E861F0">
      <w:pPr>
        <w:ind w:firstLine="720"/>
        <w:rPr>
          <w:sz w:val="32"/>
        </w:rPr>
      </w:pPr>
      <w:r>
        <w:rPr>
          <w:sz w:val="32"/>
        </w:rPr>
        <w:t>Day 2: _______________________________________</w:t>
      </w:r>
    </w:p>
    <w:p w14:paraId="3AA244EC" w14:textId="77777777" w:rsidR="00E861F0" w:rsidRDefault="00E861F0" w:rsidP="00E861F0">
      <w:pPr>
        <w:ind w:firstLine="720"/>
        <w:rPr>
          <w:sz w:val="32"/>
        </w:rPr>
      </w:pPr>
    </w:p>
    <w:p w14:paraId="7E3ADDB5" w14:textId="77777777" w:rsidR="00E861F0" w:rsidRDefault="00E861F0" w:rsidP="00E861F0">
      <w:pPr>
        <w:ind w:firstLine="720"/>
        <w:rPr>
          <w:sz w:val="32"/>
        </w:rPr>
      </w:pPr>
      <w:r>
        <w:rPr>
          <w:sz w:val="32"/>
        </w:rPr>
        <w:t>Day 3: _______________________________________</w:t>
      </w:r>
    </w:p>
    <w:p w14:paraId="33587000" w14:textId="77777777" w:rsidR="00E861F0" w:rsidRDefault="00E861F0" w:rsidP="00E861F0">
      <w:pPr>
        <w:ind w:firstLine="720"/>
      </w:pPr>
    </w:p>
    <w:p w14:paraId="79885EE0" w14:textId="77777777" w:rsidR="00E861F0" w:rsidRDefault="00E861F0" w:rsidP="00E861F0">
      <w:pPr>
        <w:rPr>
          <w:b/>
        </w:rPr>
      </w:pPr>
    </w:p>
    <w:p w14:paraId="7FACA7B0" w14:textId="77777777" w:rsidR="00E861F0" w:rsidRDefault="00E861F0" w:rsidP="00E861F0">
      <w:pPr>
        <w:rPr>
          <w:b/>
        </w:rPr>
      </w:pPr>
    </w:p>
    <w:p w14:paraId="1DAA15EF" w14:textId="77777777" w:rsidR="00E861F0" w:rsidRDefault="00E861F0" w:rsidP="00E861F0">
      <w:pPr>
        <w:rPr>
          <w:b/>
        </w:rPr>
      </w:pPr>
    </w:p>
    <w:p w14:paraId="21182334" w14:textId="77777777" w:rsidR="00E861F0" w:rsidRPr="0060641B" w:rsidRDefault="00E861F0" w:rsidP="00E861F0">
      <w:pPr>
        <w:jc w:val="center"/>
        <w:rPr>
          <w:sz w:val="50"/>
          <w:szCs w:val="50"/>
        </w:rPr>
      </w:pPr>
      <w:r w:rsidRPr="0060641B">
        <w:rPr>
          <w:b/>
          <w:sz w:val="50"/>
          <w:szCs w:val="50"/>
        </w:rPr>
        <w:t>Thank you!</w:t>
      </w:r>
      <w:r w:rsidRPr="0060641B">
        <w:rPr>
          <w:sz w:val="50"/>
          <w:szCs w:val="50"/>
        </w:rPr>
        <w:t xml:space="preserve"> </w:t>
      </w:r>
    </w:p>
    <w:p w14:paraId="2AF0BB57" w14:textId="77777777" w:rsidR="00537C81" w:rsidRDefault="00537C81">
      <w:pPr>
        <w:suppressAutoHyphens w:val="0"/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  <w:highlight w:val="yellow"/>
        </w:rPr>
        <w:br w:type="page"/>
      </w:r>
    </w:p>
    <w:p w14:paraId="162CF64D" w14:textId="4AA805BB" w:rsidR="00F70847" w:rsidRPr="008B179A" w:rsidRDefault="00F70847" w:rsidP="00F70847">
      <w:pPr>
        <w:rPr>
          <w:rFonts w:asciiTheme="minorHAnsi" w:hAnsiTheme="minorHAnsi" w:cs="Arial"/>
          <w:b/>
        </w:rPr>
      </w:pPr>
      <w:r w:rsidRPr="007022F1">
        <w:rPr>
          <w:rFonts w:asciiTheme="minorHAnsi" w:hAnsiTheme="minorHAnsi" w:cs="Arial"/>
          <w:b/>
          <w:highlight w:val="yellow"/>
        </w:rPr>
        <w:lastRenderedPageBreak/>
        <w:t>DAY 1</w:t>
      </w:r>
    </w:p>
    <w:p w14:paraId="2E0CE684" w14:textId="0974B1E8" w:rsidR="00F70847" w:rsidRPr="008B179A" w:rsidRDefault="00F70847" w:rsidP="00F70847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Infant’s ID: ______________</w:t>
      </w:r>
      <w:r w:rsidR="00537C81">
        <w:rPr>
          <w:rFonts w:asciiTheme="minorHAnsi" w:hAnsiTheme="minorHAnsi" w:cs="Arial"/>
          <w:b/>
        </w:rPr>
        <w:t>__________________</w:t>
      </w:r>
    </w:p>
    <w:p w14:paraId="3F532AF1" w14:textId="27922CD8" w:rsidR="00F70847" w:rsidRPr="008B179A" w:rsidRDefault="00F70847" w:rsidP="00F70847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Date:</w:t>
      </w:r>
      <w:r w:rsidR="00537C81">
        <w:rPr>
          <w:rFonts w:asciiTheme="minorHAnsi" w:hAnsiTheme="minorHAnsi" w:cs="Arial"/>
          <w:b/>
        </w:rPr>
        <w:tab/>
        <w:t xml:space="preserve">         </w:t>
      </w:r>
      <w:r w:rsidRPr="008B179A">
        <w:rPr>
          <w:rFonts w:asciiTheme="minorHAnsi" w:hAnsiTheme="minorHAnsi" w:cs="Arial"/>
          <w:b/>
        </w:rPr>
        <w:t xml:space="preserve"> _____________________</w:t>
      </w:r>
      <w:r w:rsidR="00537C81">
        <w:rPr>
          <w:rFonts w:asciiTheme="minorHAnsi" w:hAnsiTheme="minorHAnsi" w:cs="Arial"/>
          <w:b/>
        </w:rPr>
        <w:t>___________</w:t>
      </w:r>
    </w:p>
    <w:p w14:paraId="30F7708A" w14:textId="77777777" w:rsidR="00F70847" w:rsidRPr="008B179A" w:rsidRDefault="00F70847" w:rsidP="00F70847">
      <w:pPr>
        <w:rPr>
          <w:rFonts w:asciiTheme="minorHAnsi" w:hAnsiTheme="minorHAnsi" w:cs="Arial"/>
          <w:b/>
        </w:rPr>
      </w:pPr>
    </w:p>
    <w:p w14:paraId="1FA53A4C" w14:textId="77777777" w:rsidR="00F70847" w:rsidRPr="008B179A" w:rsidRDefault="00F70847" w:rsidP="00F70847">
      <w:pPr>
        <w:rPr>
          <w:rFonts w:asciiTheme="minorHAnsi" w:hAnsiTheme="minorHAnsi" w:cs="Arial"/>
          <w:b/>
        </w:rPr>
      </w:pPr>
    </w:p>
    <w:p w14:paraId="20BA391F" w14:textId="77777777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  <w:b/>
        </w:rPr>
        <w:t>Was this a typical day in your child’s life?</w:t>
      </w:r>
      <w:r w:rsidRPr="008B179A">
        <w:rPr>
          <w:rFonts w:asciiTheme="minorHAnsi" w:hAnsiTheme="minorHAnsi" w:cs="Arial"/>
        </w:rPr>
        <w:t xml:space="preserve">  </w:t>
      </w:r>
      <w:r w:rsidRPr="008B179A">
        <w:rPr>
          <w:rFonts w:asciiTheme="minorHAnsi" w:hAnsiTheme="minorHAnsi" w:cs="Arial"/>
          <w:i/>
        </w:rPr>
        <w:t xml:space="preserve">Yes </w:t>
      </w:r>
      <w:r w:rsidRPr="008B179A">
        <w:rPr>
          <w:rFonts w:asciiTheme="minorHAnsi" w:hAnsiTheme="minorHAnsi" w:cs="Arial"/>
          <w:i/>
        </w:rPr>
        <w:tab/>
        <w:t>No</w:t>
      </w:r>
    </w:p>
    <w:p w14:paraId="232E26FE" w14:textId="77777777" w:rsidR="00F70847" w:rsidRPr="008B179A" w:rsidRDefault="00F70847" w:rsidP="00F70847">
      <w:pPr>
        <w:rPr>
          <w:rFonts w:asciiTheme="minorHAnsi" w:hAnsiTheme="minorHAnsi" w:cs="Arial"/>
        </w:rPr>
      </w:pPr>
    </w:p>
    <w:p w14:paraId="3C9A91C0" w14:textId="1A7079B4" w:rsidR="00F70847" w:rsidRPr="008B179A" w:rsidRDefault="00F70847" w:rsidP="00F70847">
      <w:pPr>
        <w:pStyle w:val="BodyText"/>
        <w:rPr>
          <w:rFonts w:asciiTheme="minorHAnsi" w:hAnsiTheme="minorHAnsi" w:cs="Arial"/>
          <w:sz w:val="24"/>
          <w:szCs w:val="24"/>
        </w:rPr>
      </w:pPr>
      <w:r w:rsidRPr="008B179A">
        <w:rPr>
          <w:rFonts w:asciiTheme="minorHAnsi" w:hAnsiTheme="minorHAnsi" w:cs="Arial"/>
          <w:b/>
          <w:sz w:val="24"/>
          <w:szCs w:val="24"/>
        </w:rPr>
        <w:t>Was anything about it unusual</w:t>
      </w:r>
      <w:r w:rsidRPr="009D657C">
        <w:rPr>
          <w:rFonts w:asciiTheme="minorHAnsi" w:hAnsiTheme="minorHAnsi" w:cs="Arial"/>
          <w:b/>
          <w:sz w:val="24"/>
          <w:szCs w:val="24"/>
        </w:rPr>
        <w:t xml:space="preserve">? </w:t>
      </w:r>
      <w:r w:rsidR="009D657C" w:rsidRPr="009D657C">
        <w:rPr>
          <w:rFonts w:asciiTheme="minorHAnsi" w:hAnsiTheme="minorHAnsi" w:cs="Arial"/>
          <w:b/>
          <w:sz w:val="24"/>
          <w:szCs w:val="24"/>
        </w:rPr>
        <w:t>If yes, please explain.</w:t>
      </w:r>
      <w:r w:rsidR="009D657C">
        <w:rPr>
          <w:rFonts w:asciiTheme="minorHAnsi" w:hAnsiTheme="minorHAnsi" w:cs="Arial"/>
          <w:sz w:val="24"/>
          <w:szCs w:val="24"/>
        </w:rPr>
        <w:t xml:space="preserve"> </w:t>
      </w:r>
      <w:r w:rsidRPr="008B179A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D6446D" w14:textId="77777777" w:rsidR="00F70847" w:rsidRPr="008B179A" w:rsidRDefault="00F70847" w:rsidP="00F70847">
      <w:pPr>
        <w:rPr>
          <w:rFonts w:asciiTheme="minorHAnsi" w:hAnsiTheme="minorHAnsi" w:cs="Arial"/>
        </w:rPr>
      </w:pPr>
    </w:p>
    <w:p w14:paraId="63298C72" w14:textId="4163F85C" w:rsidR="00F70847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  <w:b/>
        </w:rPr>
        <w:t xml:space="preserve">Where was your infant while the </w:t>
      </w:r>
      <w:r w:rsidR="00537C81">
        <w:rPr>
          <w:rFonts w:asciiTheme="minorHAnsi" w:hAnsiTheme="minorHAnsi" w:cs="Arial"/>
          <w:b/>
        </w:rPr>
        <w:t xml:space="preserve">LENA </w:t>
      </w:r>
      <w:r w:rsidRPr="008B179A">
        <w:rPr>
          <w:rFonts w:asciiTheme="minorHAnsi" w:hAnsiTheme="minorHAnsi" w:cs="Arial"/>
          <w:b/>
        </w:rPr>
        <w:t>DLP was on today?</w:t>
      </w:r>
      <w:r w:rsidRPr="008B179A">
        <w:rPr>
          <w:rFonts w:asciiTheme="minorHAnsi" w:hAnsiTheme="minorHAnsi" w:cs="Arial"/>
        </w:rPr>
        <w:t xml:space="preserve"> </w:t>
      </w:r>
    </w:p>
    <w:p w14:paraId="6FB7E853" w14:textId="79D10E59" w:rsidR="009D657C" w:rsidRPr="008B179A" w:rsidRDefault="009D657C" w:rsidP="00F70847">
      <w:pPr>
        <w:rPr>
          <w:rFonts w:asciiTheme="minorHAnsi" w:hAnsiTheme="minorHAnsi" w:cs="Arial"/>
          <w:i/>
        </w:rPr>
      </w:pPr>
      <w:r w:rsidRPr="008B179A">
        <w:rPr>
          <w:rFonts w:asciiTheme="minorHAnsi" w:hAnsiTheme="minorHAnsi" w:cs="Arial"/>
          <w:i/>
        </w:rPr>
        <w:t>Please check all that apply</w:t>
      </w:r>
    </w:p>
    <w:p w14:paraId="4BFDE3C1" w14:textId="77777777" w:rsidR="00F70847" w:rsidRPr="008B179A" w:rsidRDefault="00F70847" w:rsidP="00F70847">
      <w:pPr>
        <w:rPr>
          <w:rFonts w:asciiTheme="minorHAnsi" w:hAnsiTheme="minorHAnsi" w:cs="Arial"/>
        </w:rPr>
      </w:pPr>
    </w:p>
    <w:p w14:paraId="25986228" w14:textId="333BC5D4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At hom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At a relative/friend/neighbor’s house</w:t>
      </w:r>
    </w:p>
    <w:p w14:paraId="5F617F6D" w14:textId="172118C8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Stor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In the car</w:t>
      </w:r>
    </w:p>
    <w:p w14:paraId="3A625296" w14:textId="7CC61C5F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Outsid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Other (</w:t>
      </w:r>
      <w:r w:rsidRPr="008B179A">
        <w:rPr>
          <w:rFonts w:asciiTheme="minorHAnsi" w:hAnsiTheme="minorHAnsi" w:cs="Arial"/>
          <w:i/>
        </w:rPr>
        <w:t>please specify</w:t>
      </w:r>
      <w:r w:rsidRPr="008B179A">
        <w:rPr>
          <w:rFonts w:asciiTheme="minorHAnsi" w:hAnsiTheme="minorHAnsi" w:cs="Arial"/>
        </w:rPr>
        <w:t>): _________________________________________________________</w:t>
      </w:r>
    </w:p>
    <w:p w14:paraId="69072419" w14:textId="77777777" w:rsidR="00F70847" w:rsidRPr="008B179A" w:rsidRDefault="00F70847" w:rsidP="00F70847">
      <w:pPr>
        <w:rPr>
          <w:rFonts w:asciiTheme="minorHAnsi" w:hAnsiTheme="minorHAnsi" w:cs="Arial"/>
        </w:rPr>
      </w:pPr>
    </w:p>
    <w:p w14:paraId="5200CA98" w14:textId="77777777" w:rsidR="00F70847" w:rsidRPr="008B179A" w:rsidRDefault="00F70847" w:rsidP="00F70847">
      <w:pPr>
        <w:rPr>
          <w:rFonts w:asciiTheme="minorHAnsi" w:hAnsiTheme="minorHAnsi" w:cs="Arial"/>
        </w:rPr>
      </w:pPr>
    </w:p>
    <w:p w14:paraId="0368F832" w14:textId="2F934FAA" w:rsidR="00F70847" w:rsidRDefault="00F70847" w:rsidP="00F70847">
      <w:pPr>
        <w:pStyle w:val="BodyText"/>
        <w:rPr>
          <w:rFonts w:asciiTheme="minorHAnsi" w:hAnsiTheme="minorHAnsi" w:cs="Arial"/>
          <w:b/>
          <w:sz w:val="24"/>
          <w:szCs w:val="24"/>
        </w:rPr>
      </w:pPr>
      <w:r w:rsidRPr="008B179A">
        <w:rPr>
          <w:rFonts w:asciiTheme="minorHAnsi" w:hAnsiTheme="minorHAnsi" w:cs="Arial"/>
          <w:b/>
          <w:sz w:val="24"/>
          <w:szCs w:val="24"/>
        </w:rPr>
        <w:t xml:space="preserve">Who was with your infant while the </w:t>
      </w:r>
      <w:r w:rsidR="00537C81">
        <w:rPr>
          <w:rFonts w:asciiTheme="minorHAnsi" w:hAnsiTheme="minorHAnsi" w:cs="Arial"/>
          <w:b/>
          <w:sz w:val="24"/>
          <w:szCs w:val="24"/>
        </w:rPr>
        <w:t xml:space="preserve">LENA </w:t>
      </w:r>
      <w:r w:rsidRPr="008B179A">
        <w:rPr>
          <w:rFonts w:asciiTheme="minorHAnsi" w:hAnsiTheme="minorHAnsi" w:cs="Arial"/>
          <w:b/>
          <w:sz w:val="24"/>
          <w:szCs w:val="24"/>
        </w:rPr>
        <w:t xml:space="preserve">DLP was on today? </w:t>
      </w:r>
    </w:p>
    <w:p w14:paraId="4ED37652" w14:textId="3BBDC23A" w:rsidR="009D657C" w:rsidRPr="009D657C" w:rsidRDefault="009D657C" w:rsidP="009D657C">
      <w:pPr>
        <w:rPr>
          <w:rFonts w:asciiTheme="minorHAnsi" w:hAnsiTheme="minorHAnsi" w:cs="Arial"/>
          <w:i/>
        </w:rPr>
      </w:pPr>
      <w:r w:rsidRPr="008B179A">
        <w:rPr>
          <w:rFonts w:asciiTheme="minorHAnsi" w:hAnsiTheme="minorHAnsi" w:cs="Arial"/>
          <w:i/>
        </w:rPr>
        <w:t>Please check all that apply</w:t>
      </w:r>
    </w:p>
    <w:p w14:paraId="6D065ADF" w14:textId="77777777" w:rsidR="00F70847" w:rsidRPr="008B179A" w:rsidRDefault="00F70847" w:rsidP="00F70847">
      <w:pPr>
        <w:rPr>
          <w:rFonts w:asciiTheme="minorHAnsi" w:hAnsiTheme="minorHAnsi" w:cs="Arial"/>
        </w:rPr>
      </w:pPr>
    </w:p>
    <w:p w14:paraId="4CC1957E" w14:textId="56CE38E7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Mother</w:t>
      </w:r>
      <w:r w:rsidR="00C04410"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Father</w:t>
      </w:r>
      <w:r w:rsidR="00C04410"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Babysitter</w:t>
      </w:r>
      <w:r w:rsidR="00C04410">
        <w:rPr>
          <w:rFonts w:asciiTheme="minorHAnsi" w:hAnsiTheme="minorHAnsi" w:cs="Arial"/>
        </w:rPr>
        <w:t>s/Nannies</w:t>
      </w:r>
      <w:r w:rsidRPr="008B179A">
        <w:rPr>
          <w:rFonts w:asciiTheme="minorHAnsi" w:hAnsiTheme="minorHAnsi" w:cs="Arial"/>
        </w:rPr>
        <w:tab/>
        <w:t xml:space="preserve">_____ Friends </w:t>
      </w:r>
    </w:p>
    <w:p w14:paraId="0518E876" w14:textId="5714E889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Aunt</w:t>
      </w:r>
      <w:r w:rsidR="00C04410"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Uncle</w:t>
      </w:r>
      <w:r w:rsidR="00C04410"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Cousin</w:t>
      </w:r>
      <w:r w:rsidR="00C04410"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Grand</w:t>
      </w:r>
      <w:r w:rsidR="00C04410">
        <w:rPr>
          <w:rFonts w:asciiTheme="minorHAnsi" w:hAnsiTheme="minorHAnsi" w:cs="Arial"/>
        </w:rPr>
        <w:t>mothers</w:t>
      </w:r>
      <w:r w:rsidRPr="008B179A">
        <w:rPr>
          <w:rFonts w:asciiTheme="minorHAnsi" w:hAnsiTheme="minorHAnsi" w:cs="Arial"/>
        </w:rPr>
        <w:t xml:space="preserve">            </w:t>
      </w:r>
    </w:p>
    <w:p w14:paraId="741E1CC9" w14:textId="75854DC5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Grandfather</w:t>
      </w:r>
      <w:r w:rsidR="00C04410"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  <w:t>_____Neighbors</w:t>
      </w:r>
      <w:r w:rsidRPr="008B179A">
        <w:rPr>
          <w:rFonts w:asciiTheme="minorHAnsi" w:hAnsiTheme="minorHAnsi" w:cs="Arial"/>
        </w:rPr>
        <w:tab/>
        <w:t>_____Siblings</w:t>
      </w:r>
    </w:p>
    <w:p w14:paraId="4243302C" w14:textId="573B5502" w:rsidR="00F70847" w:rsidRPr="008B179A" w:rsidRDefault="00F70847" w:rsidP="00F70847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 xml:space="preserve"> _____Other (</w:t>
      </w:r>
      <w:r w:rsidRPr="008B179A">
        <w:rPr>
          <w:rFonts w:asciiTheme="minorHAnsi" w:hAnsiTheme="minorHAnsi" w:cs="Arial"/>
          <w:i/>
        </w:rPr>
        <w:t>please specify</w:t>
      </w:r>
      <w:r w:rsidRPr="008B179A">
        <w:rPr>
          <w:rFonts w:asciiTheme="minorHAnsi" w:hAnsiTheme="minorHAnsi" w:cs="Arial"/>
        </w:rPr>
        <w:t>):  _________________________________________________________________________________</w:t>
      </w:r>
    </w:p>
    <w:p w14:paraId="269BEA38" w14:textId="77777777" w:rsidR="00F70847" w:rsidRPr="008B179A" w:rsidRDefault="00F70847" w:rsidP="00F70847">
      <w:pPr>
        <w:rPr>
          <w:rFonts w:asciiTheme="minorHAnsi" w:hAnsiTheme="minorHAnsi" w:cs="Arial"/>
        </w:rPr>
      </w:pPr>
    </w:p>
    <w:p w14:paraId="46751ED7" w14:textId="77777777" w:rsidR="00F70847" w:rsidRPr="008B179A" w:rsidRDefault="00F70847" w:rsidP="004265A0">
      <w:pPr>
        <w:jc w:val="center"/>
        <w:rPr>
          <w:rFonts w:asciiTheme="minorHAnsi" w:hAnsiTheme="minorHAnsi" w:cs="Arial"/>
          <w:b/>
        </w:rPr>
      </w:pPr>
    </w:p>
    <w:p w14:paraId="1C094713" w14:textId="1AB2D5B4" w:rsidR="00F70847" w:rsidRPr="008B179A" w:rsidRDefault="009D657C" w:rsidP="00F70847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nything else </w:t>
      </w:r>
      <w:r w:rsidR="00F70847" w:rsidRPr="008B179A">
        <w:rPr>
          <w:rFonts w:asciiTheme="minorHAnsi" w:hAnsiTheme="minorHAnsi" w:cs="Arial"/>
          <w:b/>
        </w:rPr>
        <w:t>that you’d like the researcher to know about today?</w:t>
      </w:r>
    </w:p>
    <w:p w14:paraId="5CCC5EC9" w14:textId="188424A4" w:rsidR="00F70847" w:rsidRPr="008B179A" w:rsidRDefault="00F70847" w:rsidP="00F70847">
      <w:pPr>
        <w:spacing w:line="276" w:lineRule="auto"/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</w:t>
      </w:r>
    </w:p>
    <w:p w14:paraId="275D2A2D" w14:textId="77777777" w:rsidR="00F70847" w:rsidRPr="008B179A" w:rsidRDefault="00F70847" w:rsidP="00F70847">
      <w:pPr>
        <w:spacing w:line="276" w:lineRule="auto"/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</w:t>
      </w:r>
    </w:p>
    <w:p w14:paraId="1B520176" w14:textId="505D8D7C" w:rsidR="00537C81" w:rsidRDefault="00537C81">
      <w:pPr>
        <w:suppressAutoHyphens w:val="0"/>
        <w:rPr>
          <w:rFonts w:asciiTheme="minorHAnsi" w:hAnsiTheme="minorHAnsi" w:cs="Arial"/>
          <w:b/>
          <w:highlight w:val="yellow"/>
        </w:rPr>
      </w:pPr>
    </w:p>
    <w:p w14:paraId="7D67C3A6" w14:textId="540D3FB6" w:rsidR="00537C81" w:rsidRPr="008B179A" w:rsidRDefault="00537C81" w:rsidP="00537C81">
      <w:pPr>
        <w:rPr>
          <w:rFonts w:asciiTheme="minorHAnsi" w:hAnsiTheme="minorHAnsi" w:cs="Arial"/>
          <w:b/>
        </w:rPr>
      </w:pPr>
      <w:r w:rsidRPr="007022F1">
        <w:rPr>
          <w:rFonts w:asciiTheme="minorHAnsi" w:hAnsiTheme="minorHAnsi" w:cs="Arial"/>
          <w:b/>
          <w:highlight w:val="yellow"/>
        </w:rPr>
        <w:lastRenderedPageBreak/>
        <w:t>DAY 1</w:t>
      </w:r>
    </w:p>
    <w:p w14:paraId="10C9A65A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Infant’s ID: ______________</w:t>
      </w:r>
      <w:r>
        <w:rPr>
          <w:rFonts w:asciiTheme="minorHAnsi" w:hAnsiTheme="minorHAnsi" w:cs="Arial"/>
          <w:b/>
        </w:rPr>
        <w:t>__________________</w:t>
      </w:r>
    </w:p>
    <w:p w14:paraId="22FF85AA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Date:</w:t>
      </w:r>
      <w:r>
        <w:rPr>
          <w:rFonts w:asciiTheme="minorHAnsi" w:hAnsiTheme="minorHAnsi" w:cs="Arial"/>
          <w:b/>
        </w:rPr>
        <w:tab/>
        <w:t xml:space="preserve">         </w:t>
      </w:r>
      <w:r w:rsidRPr="008B179A">
        <w:rPr>
          <w:rFonts w:asciiTheme="minorHAnsi" w:hAnsiTheme="minorHAnsi" w:cs="Arial"/>
          <w:b/>
        </w:rPr>
        <w:t xml:space="preserve"> _____________________</w:t>
      </w:r>
      <w:r>
        <w:rPr>
          <w:rFonts w:asciiTheme="minorHAnsi" w:hAnsiTheme="minorHAnsi" w:cs="Arial"/>
          <w:b/>
        </w:rPr>
        <w:t>___________</w:t>
      </w:r>
    </w:p>
    <w:p w14:paraId="46651F3D" w14:textId="53CB55F3" w:rsidR="004265A0" w:rsidRPr="008B179A" w:rsidRDefault="004265A0" w:rsidP="004265A0">
      <w:pPr>
        <w:jc w:val="center"/>
        <w:rPr>
          <w:rFonts w:asciiTheme="minorHAnsi" w:hAnsiTheme="minorHAnsi" w:cs="Arial"/>
        </w:rPr>
      </w:pPr>
    </w:p>
    <w:tbl>
      <w:tblPr>
        <w:tblW w:w="144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1170"/>
        <w:gridCol w:w="11340"/>
      </w:tblGrid>
      <w:tr w:rsidR="00F70847" w:rsidRPr="008B179A" w14:paraId="3225640A" w14:textId="77777777" w:rsidTr="007022F1">
        <w:trPr>
          <w:trHeight w:val="826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7B16" w14:textId="77777777" w:rsidR="00F70847" w:rsidRPr="008B179A" w:rsidRDefault="00F70847" w:rsidP="002E06BD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DB65" w14:textId="77777777" w:rsidR="00B829C5" w:rsidRDefault="00F70847" w:rsidP="002E06BD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 xml:space="preserve">LENA </w:t>
            </w:r>
            <w:r w:rsidR="00B829C5">
              <w:rPr>
                <w:rFonts w:asciiTheme="minorHAnsi" w:hAnsiTheme="minorHAnsi" w:cs="Arial"/>
                <w:b/>
              </w:rPr>
              <w:t>DLP</w:t>
            </w:r>
          </w:p>
          <w:p w14:paraId="38F70AFD" w14:textId="57CEB834" w:rsidR="00F70847" w:rsidRPr="008B179A" w:rsidRDefault="00F70847" w:rsidP="002E06BD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526A" w14:textId="77777777" w:rsidR="00F70847" w:rsidRPr="008B179A" w:rsidRDefault="00F70847" w:rsidP="002E06BD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NOTES</w:t>
            </w:r>
          </w:p>
          <w:p w14:paraId="14FFA9CA" w14:textId="73F109AF" w:rsidR="00F70847" w:rsidRDefault="00F70847" w:rsidP="00064719">
            <w:pPr>
              <w:jc w:val="center"/>
              <w:rPr>
                <w:rFonts w:asciiTheme="minorHAnsi" w:hAnsiTheme="minorHAnsi" w:cs="Arial"/>
              </w:rPr>
            </w:pPr>
            <w:r w:rsidRPr="008B179A">
              <w:rPr>
                <w:rFonts w:asciiTheme="minorHAnsi" w:hAnsiTheme="minorHAnsi" w:cs="Arial"/>
              </w:rPr>
              <w:t>Please tell us anything that you’d like us to know about today’s recording.</w:t>
            </w:r>
          </w:p>
          <w:p w14:paraId="226FAC6B" w14:textId="77777777" w:rsidR="008B179A" w:rsidRPr="008B179A" w:rsidRDefault="008B179A" w:rsidP="00064719">
            <w:pPr>
              <w:jc w:val="center"/>
              <w:rPr>
                <w:rFonts w:asciiTheme="minorHAnsi" w:hAnsiTheme="minorHAnsi" w:cs="Arial"/>
              </w:rPr>
            </w:pPr>
          </w:p>
          <w:p w14:paraId="4089C5F4" w14:textId="79CBFC52" w:rsidR="00F70847" w:rsidRPr="008B179A" w:rsidRDefault="00F70847" w:rsidP="00064719">
            <w:pPr>
              <w:rPr>
                <w:rFonts w:asciiTheme="minorHAnsi" w:hAnsiTheme="minorHAnsi" w:cs="Arial"/>
              </w:rPr>
            </w:pPr>
            <w:r w:rsidRPr="008B179A">
              <w:rPr>
                <w:rFonts w:asciiTheme="minorHAnsi" w:hAnsiTheme="minorHAnsi" w:cs="Arial"/>
              </w:rPr>
              <w:t xml:space="preserve">For example: </w:t>
            </w:r>
            <w:r w:rsidR="008B179A">
              <w:rPr>
                <w:rFonts w:asciiTheme="minorHAnsi" w:hAnsiTheme="minorHAnsi" w:cs="Arial"/>
              </w:rPr>
              <w:t xml:space="preserve"> </w:t>
            </w:r>
            <w:r w:rsidRPr="008B179A">
              <w:rPr>
                <w:rFonts w:asciiTheme="minorHAnsi" w:hAnsiTheme="minorHAnsi" w:cs="Arial"/>
              </w:rPr>
              <w:t xml:space="preserve">Did </w:t>
            </w:r>
            <w:r w:rsidR="003B5D9F">
              <w:rPr>
                <w:rFonts w:asciiTheme="minorHAnsi" w:hAnsiTheme="minorHAnsi" w:cs="Arial"/>
              </w:rPr>
              <w:t xml:space="preserve">you/your infant remove the vest or </w:t>
            </w:r>
            <w:r w:rsidRPr="008B179A">
              <w:rPr>
                <w:rFonts w:asciiTheme="minorHAnsi" w:hAnsiTheme="minorHAnsi" w:cs="Arial"/>
              </w:rPr>
              <w:t>shirt with the LENA</w:t>
            </w:r>
            <w:r w:rsidR="00B829C5">
              <w:rPr>
                <w:rFonts w:asciiTheme="minorHAnsi" w:hAnsiTheme="minorHAnsi" w:cs="Arial"/>
              </w:rPr>
              <w:t xml:space="preserve"> DLP</w:t>
            </w:r>
            <w:r w:rsidRPr="008B179A">
              <w:rPr>
                <w:rFonts w:asciiTheme="minorHAnsi" w:hAnsiTheme="minorHAnsi" w:cs="Arial"/>
              </w:rPr>
              <w:t xml:space="preserve">? </w:t>
            </w:r>
          </w:p>
          <w:p w14:paraId="2EB93760" w14:textId="0BF673A6" w:rsidR="00F70847" w:rsidRPr="008B179A" w:rsidRDefault="008B179A" w:rsidP="000647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</w:t>
            </w:r>
            <w:r w:rsidR="00F70847" w:rsidRPr="008B179A">
              <w:rPr>
                <w:rFonts w:asciiTheme="minorHAnsi" w:hAnsiTheme="minorHAnsi" w:cs="Arial"/>
              </w:rPr>
              <w:t xml:space="preserve">Would you like us to delete any section of the recording? </w:t>
            </w:r>
          </w:p>
          <w:p w14:paraId="2F2178D6" w14:textId="08BF6041" w:rsidR="00F70847" w:rsidRPr="008B179A" w:rsidRDefault="008B179A" w:rsidP="000647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</w:t>
            </w:r>
            <w:r w:rsidR="00F70847" w:rsidRPr="008B179A">
              <w:rPr>
                <w:rFonts w:asciiTheme="minorHAnsi" w:hAnsiTheme="minorHAnsi" w:cs="Arial"/>
              </w:rPr>
              <w:t>Was anyone around who did not want to be recorded?</w:t>
            </w:r>
          </w:p>
        </w:tc>
      </w:tr>
      <w:tr w:rsidR="00F70847" w:rsidRPr="008B179A" w14:paraId="3BAEF0D8" w14:textId="77777777" w:rsidTr="007022F1">
        <w:trPr>
          <w:trHeight w:val="8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B9E5" w14:textId="022DC2D6" w:rsidR="00F70847" w:rsidRPr="008B179A" w:rsidRDefault="00767EA4" w:rsidP="002E06B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R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5026" w14:textId="5AC40445" w:rsidR="00F70847" w:rsidRPr="008B179A" w:rsidRDefault="00767EA4" w:rsidP="002E06B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D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7FFE" w14:textId="77777777" w:rsidR="00F70847" w:rsidRPr="008B179A" w:rsidRDefault="00F70847" w:rsidP="002E06BD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2A57" w14:textId="77777777" w:rsidR="00F70847" w:rsidRPr="008B179A" w:rsidRDefault="00F70847" w:rsidP="002E06BD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70847" w:rsidRPr="008B179A" w14:paraId="17B043D3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BE23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87B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29BC" w14:textId="77777777" w:rsidR="00F70847" w:rsidRPr="008B179A" w:rsidRDefault="00F70847" w:rsidP="002E06BD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DF4D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  <w:tr w:rsidR="00F70847" w:rsidRPr="008B179A" w14:paraId="72CB8A6D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AB3F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6EF9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D31" w14:textId="77777777" w:rsidR="00F70847" w:rsidRPr="008B179A" w:rsidRDefault="00F70847" w:rsidP="002E06BD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D642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  <w:tr w:rsidR="00F70847" w:rsidRPr="008B179A" w14:paraId="6E1CAAF4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7978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B9E0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9294" w14:textId="77777777" w:rsidR="00F70847" w:rsidRPr="008B179A" w:rsidRDefault="00F70847" w:rsidP="002E06BD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0732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  <w:tr w:rsidR="00F70847" w:rsidRPr="008B179A" w14:paraId="797CAD9B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3685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731F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7D4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D95D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  <w:tr w:rsidR="00F70847" w:rsidRPr="008B179A" w14:paraId="2A3DBF0A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D293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470A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2B37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BBFD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  <w:tr w:rsidR="00F70847" w:rsidRPr="008B179A" w14:paraId="24209654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7BB1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1A9A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5F6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4D69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  <w:tr w:rsidR="00F70847" w:rsidRPr="008B179A" w14:paraId="5E0B4DFD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6606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9A64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E098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0123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  <w:tr w:rsidR="00F70847" w:rsidRPr="008B179A" w14:paraId="0DBAE1C4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4919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0C63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6AC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7CC1" w14:textId="77777777" w:rsidR="00F70847" w:rsidRPr="008B179A" w:rsidRDefault="00F70847" w:rsidP="002E06BD">
            <w:pPr>
              <w:rPr>
                <w:rFonts w:asciiTheme="minorHAnsi" w:hAnsiTheme="minorHAnsi" w:cs="Arial"/>
              </w:rPr>
            </w:pPr>
          </w:p>
        </w:tc>
      </w:tr>
    </w:tbl>
    <w:p w14:paraId="7A826701" w14:textId="77777777" w:rsidR="008B179A" w:rsidRPr="008B179A" w:rsidRDefault="008B179A" w:rsidP="008B179A">
      <w:pPr>
        <w:rPr>
          <w:rFonts w:asciiTheme="minorHAnsi" w:hAnsiTheme="minorHAnsi" w:cs="Arial"/>
        </w:rPr>
      </w:pPr>
    </w:p>
    <w:p w14:paraId="3C95D886" w14:textId="77777777" w:rsidR="007022F1" w:rsidRDefault="007022F1" w:rsidP="008B179A">
      <w:pPr>
        <w:rPr>
          <w:rFonts w:asciiTheme="minorHAnsi" w:hAnsiTheme="minorHAnsi" w:cs="Arial"/>
          <w:b/>
        </w:rPr>
      </w:pPr>
    </w:p>
    <w:p w14:paraId="3FB7A2B9" w14:textId="1A664D64" w:rsidR="00537C81" w:rsidRPr="008B179A" w:rsidRDefault="00537C81" w:rsidP="00537C8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highlight w:val="yellow"/>
        </w:rPr>
        <w:lastRenderedPageBreak/>
        <w:t>DAY 2</w:t>
      </w:r>
    </w:p>
    <w:p w14:paraId="02EA767E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Infant’s ID: ______________</w:t>
      </w:r>
      <w:r>
        <w:rPr>
          <w:rFonts w:asciiTheme="minorHAnsi" w:hAnsiTheme="minorHAnsi" w:cs="Arial"/>
          <w:b/>
        </w:rPr>
        <w:t>__________________</w:t>
      </w:r>
    </w:p>
    <w:p w14:paraId="77D066BC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Date:</w:t>
      </w:r>
      <w:r>
        <w:rPr>
          <w:rFonts w:asciiTheme="minorHAnsi" w:hAnsiTheme="minorHAnsi" w:cs="Arial"/>
          <w:b/>
        </w:rPr>
        <w:tab/>
        <w:t xml:space="preserve">         </w:t>
      </w:r>
      <w:r w:rsidRPr="008B179A">
        <w:rPr>
          <w:rFonts w:asciiTheme="minorHAnsi" w:hAnsiTheme="minorHAnsi" w:cs="Arial"/>
          <w:b/>
        </w:rPr>
        <w:t xml:space="preserve"> _____________________</w:t>
      </w:r>
      <w:r>
        <w:rPr>
          <w:rFonts w:asciiTheme="minorHAnsi" w:hAnsiTheme="minorHAnsi" w:cs="Arial"/>
          <w:b/>
        </w:rPr>
        <w:t>___________</w:t>
      </w:r>
    </w:p>
    <w:p w14:paraId="0D890C45" w14:textId="77777777" w:rsidR="007022F1" w:rsidRPr="008B179A" w:rsidRDefault="007022F1" w:rsidP="007022F1">
      <w:pPr>
        <w:rPr>
          <w:rFonts w:asciiTheme="minorHAnsi" w:hAnsiTheme="minorHAnsi" w:cs="Arial"/>
          <w:b/>
        </w:rPr>
      </w:pPr>
    </w:p>
    <w:p w14:paraId="5DA866B1" w14:textId="77777777" w:rsidR="007022F1" w:rsidRPr="008B179A" w:rsidRDefault="007022F1" w:rsidP="007022F1">
      <w:pPr>
        <w:rPr>
          <w:rFonts w:asciiTheme="minorHAnsi" w:hAnsiTheme="minorHAnsi" w:cs="Arial"/>
          <w:b/>
        </w:rPr>
      </w:pPr>
    </w:p>
    <w:p w14:paraId="207873E9" w14:textId="77777777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  <w:b/>
        </w:rPr>
        <w:t>Was this a typical day in your child’s life?</w:t>
      </w:r>
      <w:r w:rsidRPr="008B179A">
        <w:rPr>
          <w:rFonts w:asciiTheme="minorHAnsi" w:hAnsiTheme="minorHAnsi" w:cs="Arial"/>
        </w:rPr>
        <w:t xml:space="preserve">  </w:t>
      </w:r>
      <w:r w:rsidRPr="008B179A">
        <w:rPr>
          <w:rFonts w:asciiTheme="minorHAnsi" w:hAnsiTheme="minorHAnsi" w:cs="Arial"/>
          <w:i/>
        </w:rPr>
        <w:t xml:space="preserve">Yes </w:t>
      </w:r>
      <w:r w:rsidRPr="008B179A">
        <w:rPr>
          <w:rFonts w:asciiTheme="minorHAnsi" w:hAnsiTheme="minorHAnsi" w:cs="Arial"/>
          <w:i/>
        </w:rPr>
        <w:tab/>
        <w:t>No</w:t>
      </w:r>
    </w:p>
    <w:p w14:paraId="480382CB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49BD74B8" w14:textId="02CECA02" w:rsidR="007022F1" w:rsidRPr="008B179A" w:rsidRDefault="007D0FD0" w:rsidP="007022F1">
      <w:pPr>
        <w:pStyle w:val="BodyText"/>
        <w:rPr>
          <w:rFonts w:asciiTheme="minorHAnsi" w:hAnsiTheme="minorHAnsi" w:cs="Arial"/>
          <w:sz w:val="24"/>
          <w:szCs w:val="24"/>
        </w:rPr>
      </w:pPr>
      <w:r w:rsidRPr="008B179A">
        <w:rPr>
          <w:rFonts w:asciiTheme="minorHAnsi" w:hAnsiTheme="minorHAnsi" w:cs="Arial"/>
          <w:b/>
          <w:sz w:val="24"/>
          <w:szCs w:val="24"/>
        </w:rPr>
        <w:t>Was anything about it unusual</w:t>
      </w:r>
      <w:r w:rsidRPr="009D657C">
        <w:rPr>
          <w:rFonts w:asciiTheme="minorHAnsi" w:hAnsiTheme="minorHAnsi" w:cs="Arial"/>
          <w:b/>
          <w:sz w:val="24"/>
          <w:szCs w:val="24"/>
        </w:rPr>
        <w:t>? If yes, please explain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022F1" w:rsidRPr="008B179A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33A1EC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24F67C21" w14:textId="034B4AA0" w:rsidR="007022F1" w:rsidRPr="008B179A" w:rsidRDefault="007022F1" w:rsidP="007022F1">
      <w:pPr>
        <w:rPr>
          <w:rFonts w:asciiTheme="minorHAnsi" w:hAnsiTheme="minorHAnsi" w:cs="Arial"/>
          <w:i/>
        </w:rPr>
      </w:pPr>
      <w:r w:rsidRPr="008B179A">
        <w:rPr>
          <w:rFonts w:asciiTheme="minorHAnsi" w:hAnsiTheme="minorHAnsi" w:cs="Arial"/>
          <w:b/>
        </w:rPr>
        <w:t xml:space="preserve">Where was your infant while the </w:t>
      </w:r>
      <w:r w:rsidR="00802819">
        <w:rPr>
          <w:rFonts w:asciiTheme="minorHAnsi" w:hAnsiTheme="minorHAnsi" w:cs="Arial"/>
          <w:b/>
        </w:rPr>
        <w:t xml:space="preserve">LENA </w:t>
      </w:r>
      <w:r w:rsidRPr="008B179A">
        <w:rPr>
          <w:rFonts w:asciiTheme="minorHAnsi" w:hAnsiTheme="minorHAnsi" w:cs="Arial"/>
          <w:b/>
        </w:rPr>
        <w:t>DLP was on today?</w:t>
      </w:r>
      <w:r w:rsidRPr="008B179A">
        <w:rPr>
          <w:rFonts w:asciiTheme="minorHAnsi" w:hAnsiTheme="minorHAnsi" w:cs="Arial"/>
        </w:rPr>
        <w:t xml:space="preserve"> </w:t>
      </w:r>
    </w:p>
    <w:p w14:paraId="1E8671E3" w14:textId="77777777" w:rsidR="007D0FD0" w:rsidRPr="008B179A" w:rsidRDefault="007D0FD0" w:rsidP="007D0FD0">
      <w:pPr>
        <w:rPr>
          <w:rFonts w:asciiTheme="minorHAnsi" w:hAnsiTheme="minorHAnsi" w:cs="Arial"/>
          <w:i/>
        </w:rPr>
      </w:pPr>
      <w:r w:rsidRPr="008B179A">
        <w:rPr>
          <w:rFonts w:asciiTheme="minorHAnsi" w:hAnsiTheme="minorHAnsi" w:cs="Arial"/>
          <w:i/>
        </w:rPr>
        <w:t>Please check all that apply</w:t>
      </w:r>
    </w:p>
    <w:p w14:paraId="1F04D5A8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712B877F" w14:textId="340EC543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At hom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At a relative/friend/neighbor’s house</w:t>
      </w:r>
    </w:p>
    <w:p w14:paraId="6A666926" w14:textId="35B27A6D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Stor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In the car</w:t>
      </w:r>
    </w:p>
    <w:p w14:paraId="75DCBFDA" w14:textId="77777777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Outsid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Other (</w:t>
      </w:r>
      <w:r w:rsidRPr="008B179A">
        <w:rPr>
          <w:rFonts w:asciiTheme="minorHAnsi" w:hAnsiTheme="minorHAnsi" w:cs="Arial"/>
          <w:i/>
        </w:rPr>
        <w:t>please specify</w:t>
      </w:r>
      <w:r w:rsidRPr="008B179A">
        <w:rPr>
          <w:rFonts w:asciiTheme="minorHAnsi" w:hAnsiTheme="minorHAnsi" w:cs="Arial"/>
        </w:rPr>
        <w:t>): _________________________________________________________</w:t>
      </w:r>
    </w:p>
    <w:p w14:paraId="30B9015D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4476074E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7F030FDA" w14:textId="7A7A9E35" w:rsidR="007022F1" w:rsidRPr="008B179A" w:rsidRDefault="007022F1" w:rsidP="007022F1">
      <w:pPr>
        <w:pStyle w:val="BodyText"/>
        <w:rPr>
          <w:rFonts w:asciiTheme="minorHAnsi" w:hAnsiTheme="minorHAnsi" w:cs="Arial"/>
          <w:sz w:val="24"/>
          <w:szCs w:val="24"/>
        </w:rPr>
      </w:pPr>
      <w:r w:rsidRPr="008B179A">
        <w:rPr>
          <w:rFonts w:asciiTheme="minorHAnsi" w:hAnsiTheme="minorHAnsi" w:cs="Arial"/>
          <w:b/>
          <w:sz w:val="24"/>
          <w:szCs w:val="24"/>
        </w:rPr>
        <w:t xml:space="preserve">Who was with your infant while the </w:t>
      </w:r>
      <w:r w:rsidR="00802819">
        <w:rPr>
          <w:rFonts w:asciiTheme="minorHAnsi" w:hAnsiTheme="minorHAnsi" w:cs="Arial"/>
          <w:b/>
          <w:sz w:val="24"/>
          <w:szCs w:val="24"/>
        </w:rPr>
        <w:t xml:space="preserve">LENA </w:t>
      </w:r>
      <w:r w:rsidRPr="008B179A">
        <w:rPr>
          <w:rFonts w:asciiTheme="minorHAnsi" w:hAnsiTheme="minorHAnsi" w:cs="Arial"/>
          <w:b/>
          <w:sz w:val="24"/>
          <w:szCs w:val="24"/>
        </w:rPr>
        <w:t xml:space="preserve">DLP was on today? </w:t>
      </w:r>
    </w:p>
    <w:p w14:paraId="26CBD3EE" w14:textId="77777777" w:rsidR="007D0FD0" w:rsidRPr="008B179A" w:rsidRDefault="007D0FD0" w:rsidP="007D0FD0">
      <w:pPr>
        <w:rPr>
          <w:rFonts w:asciiTheme="minorHAnsi" w:hAnsiTheme="minorHAnsi" w:cs="Arial"/>
          <w:i/>
        </w:rPr>
      </w:pPr>
      <w:r w:rsidRPr="008B179A">
        <w:rPr>
          <w:rFonts w:asciiTheme="minorHAnsi" w:hAnsiTheme="minorHAnsi" w:cs="Arial"/>
          <w:i/>
        </w:rPr>
        <w:t>Please check all that apply</w:t>
      </w:r>
    </w:p>
    <w:p w14:paraId="33841A34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6B480D28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Mother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Father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Babysitter</w:t>
      </w:r>
      <w:r>
        <w:rPr>
          <w:rFonts w:asciiTheme="minorHAnsi" w:hAnsiTheme="minorHAnsi" w:cs="Arial"/>
        </w:rPr>
        <w:t>s/Nannies</w:t>
      </w:r>
      <w:r w:rsidRPr="008B179A">
        <w:rPr>
          <w:rFonts w:asciiTheme="minorHAnsi" w:hAnsiTheme="minorHAnsi" w:cs="Arial"/>
        </w:rPr>
        <w:tab/>
        <w:t xml:space="preserve">_____ Friends </w:t>
      </w:r>
    </w:p>
    <w:p w14:paraId="462DA2D4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Aunt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Uncle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Cousin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Grand</w:t>
      </w:r>
      <w:r>
        <w:rPr>
          <w:rFonts w:asciiTheme="minorHAnsi" w:hAnsiTheme="minorHAnsi" w:cs="Arial"/>
        </w:rPr>
        <w:t>mothers</w:t>
      </w:r>
      <w:r w:rsidRPr="008B179A">
        <w:rPr>
          <w:rFonts w:asciiTheme="minorHAnsi" w:hAnsiTheme="minorHAnsi" w:cs="Arial"/>
        </w:rPr>
        <w:t xml:space="preserve">            </w:t>
      </w:r>
    </w:p>
    <w:p w14:paraId="5FCC7D0D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Grandfather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  <w:t>_____Neighbors</w:t>
      </w:r>
      <w:r w:rsidRPr="008B179A">
        <w:rPr>
          <w:rFonts w:asciiTheme="minorHAnsi" w:hAnsiTheme="minorHAnsi" w:cs="Arial"/>
        </w:rPr>
        <w:tab/>
        <w:t>_____Siblings</w:t>
      </w:r>
    </w:p>
    <w:p w14:paraId="42E633FD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 xml:space="preserve"> _____Other (</w:t>
      </w:r>
      <w:r w:rsidRPr="008B179A">
        <w:rPr>
          <w:rFonts w:asciiTheme="minorHAnsi" w:hAnsiTheme="minorHAnsi" w:cs="Arial"/>
          <w:i/>
        </w:rPr>
        <w:t>please specify</w:t>
      </w:r>
      <w:r w:rsidRPr="008B179A">
        <w:rPr>
          <w:rFonts w:asciiTheme="minorHAnsi" w:hAnsiTheme="minorHAnsi" w:cs="Arial"/>
        </w:rPr>
        <w:t>):  _________________________________________________________________________________</w:t>
      </w:r>
    </w:p>
    <w:p w14:paraId="2F0E4A86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524DCF2B" w14:textId="77777777" w:rsidR="007022F1" w:rsidRPr="008B179A" w:rsidRDefault="007022F1" w:rsidP="007022F1">
      <w:pPr>
        <w:jc w:val="center"/>
        <w:rPr>
          <w:rFonts w:asciiTheme="minorHAnsi" w:hAnsiTheme="minorHAnsi" w:cs="Arial"/>
          <w:b/>
        </w:rPr>
      </w:pPr>
    </w:p>
    <w:p w14:paraId="0E119252" w14:textId="7C4604EF" w:rsidR="007022F1" w:rsidRPr="008B179A" w:rsidRDefault="007D0FD0" w:rsidP="007022F1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nything else </w:t>
      </w:r>
      <w:r w:rsidR="007022F1" w:rsidRPr="008B179A">
        <w:rPr>
          <w:rFonts w:asciiTheme="minorHAnsi" w:hAnsiTheme="minorHAnsi" w:cs="Arial"/>
          <w:b/>
        </w:rPr>
        <w:t>that you’d like the researcher to know about today?</w:t>
      </w:r>
    </w:p>
    <w:p w14:paraId="53270444" w14:textId="77777777" w:rsidR="007022F1" w:rsidRPr="008B179A" w:rsidRDefault="007022F1" w:rsidP="007022F1">
      <w:pPr>
        <w:spacing w:line="276" w:lineRule="auto"/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</w:t>
      </w:r>
    </w:p>
    <w:p w14:paraId="1ADB928D" w14:textId="77777777" w:rsidR="007022F1" w:rsidRPr="008B179A" w:rsidRDefault="007022F1" w:rsidP="007022F1">
      <w:pPr>
        <w:spacing w:line="276" w:lineRule="auto"/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</w:t>
      </w:r>
    </w:p>
    <w:p w14:paraId="4A64E5F6" w14:textId="25383020" w:rsidR="000D2CC3" w:rsidRDefault="000D2CC3">
      <w:pPr>
        <w:suppressAutoHyphens w:val="0"/>
        <w:rPr>
          <w:rFonts w:asciiTheme="minorHAnsi" w:hAnsiTheme="minorHAnsi" w:cs="Arial"/>
          <w:b/>
          <w:highlight w:val="yellow"/>
        </w:rPr>
      </w:pPr>
    </w:p>
    <w:p w14:paraId="61B3A249" w14:textId="697F0EBA" w:rsidR="00537C81" w:rsidRPr="008B179A" w:rsidRDefault="00537C81" w:rsidP="00537C8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highlight w:val="yellow"/>
        </w:rPr>
        <w:lastRenderedPageBreak/>
        <w:t>DAY 2</w:t>
      </w:r>
    </w:p>
    <w:p w14:paraId="4365A3C2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Infant’s ID: ______________</w:t>
      </w:r>
      <w:r>
        <w:rPr>
          <w:rFonts w:asciiTheme="minorHAnsi" w:hAnsiTheme="minorHAnsi" w:cs="Arial"/>
          <w:b/>
        </w:rPr>
        <w:t>__________________</w:t>
      </w:r>
    </w:p>
    <w:p w14:paraId="2D483021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Date:</w:t>
      </w:r>
      <w:r>
        <w:rPr>
          <w:rFonts w:asciiTheme="minorHAnsi" w:hAnsiTheme="minorHAnsi" w:cs="Arial"/>
          <w:b/>
        </w:rPr>
        <w:tab/>
        <w:t xml:space="preserve">         </w:t>
      </w:r>
      <w:r w:rsidRPr="008B179A">
        <w:rPr>
          <w:rFonts w:asciiTheme="minorHAnsi" w:hAnsiTheme="minorHAnsi" w:cs="Arial"/>
          <w:b/>
        </w:rPr>
        <w:t xml:space="preserve"> _____________________</w:t>
      </w:r>
      <w:r>
        <w:rPr>
          <w:rFonts w:asciiTheme="minorHAnsi" w:hAnsiTheme="minorHAnsi" w:cs="Arial"/>
          <w:b/>
        </w:rPr>
        <w:t>___________</w:t>
      </w:r>
    </w:p>
    <w:p w14:paraId="02EEBD10" w14:textId="77777777" w:rsidR="007022F1" w:rsidRPr="008B179A" w:rsidRDefault="007022F1" w:rsidP="007022F1">
      <w:pPr>
        <w:jc w:val="center"/>
        <w:rPr>
          <w:rFonts w:asciiTheme="minorHAnsi" w:hAnsiTheme="minorHAnsi" w:cs="Arial"/>
        </w:rPr>
      </w:pPr>
    </w:p>
    <w:tbl>
      <w:tblPr>
        <w:tblW w:w="144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1170"/>
        <w:gridCol w:w="11340"/>
      </w:tblGrid>
      <w:tr w:rsidR="007022F1" w:rsidRPr="008B179A" w14:paraId="409CDDED" w14:textId="77777777" w:rsidTr="00BA5AFC">
        <w:trPr>
          <w:trHeight w:val="826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CE48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082A" w14:textId="77777777" w:rsidR="00B829C5" w:rsidRDefault="00B829C5" w:rsidP="00B829C5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 xml:space="preserve">LENA </w:t>
            </w:r>
            <w:r>
              <w:rPr>
                <w:rFonts w:asciiTheme="minorHAnsi" w:hAnsiTheme="minorHAnsi" w:cs="Arial"/>
                <w:b/>
              </w:rPr>
              <w:t>DLP</w:t>
            </w:r>
          </w:p>
          <w:p w14:paraId="41114DDD" w14:textId="029BFB6B" w:rsidR="007022F1" w:rsidRPr="008B179A" w:rsidRDefault="00B829C5" w:rsidP="00B829C5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007C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NOTES</w:t>
            </w:r>
          </w:p>
          <w:p w14:paraId="1F506FCA" w14:textId="77777777" w:rsidR="007022F1" w:rsidRDefault="007022F1" w:rsidP="00BA5AFC">
            <w:pPr>
              <w:jc w:val="center"/>
              <w:rPr>
                <w:rFonts w:asciiTheme="minorHAnsi" w:hAnsiTheme="minorHAnsi" w:cs="Arial"/>
              </w:rPr>
            </w:pPr>
            <w:r w:rsidRPr="008B179A">
              <w:rPr>
                <w:rFonts w:asciiTheme="minorHAnsi" w:hAnsiTheme="minorHAnsi" w:cs="Arial"/>
              </w:rPr>
              <w:t>Please tell us anything that you’d like us to know about today’s recording.</w:t>
            </w:r>
          </w:p>
          <w:p w14:paraId="6BDD4A95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</w:rPr>
            </w:pPr>
          </w:p>
          <w:p w14:paraId="23832ACB" w14:textId="219BBFAA" w:rsidR="007022F1" w:rsidRPr="008B179A" w:rsidRDefault="007022F1" w:rsidP="00BA5AFC">
            <w:pPr>
              <w:rPr>
                <w:rFonts w:asciiTheme="minorHAnsi" w:hAnsiTheme="minorHAnsi" w:cs="Arial"/>
              </w:rPr>
            </w:pPr>
            <w:r w:rsidRPr="008B179A">
              <w:rPr>
                <w:rFonts w:asciiTheme="minorHAnsi" w:hAnsiTheme="minorHAnsi" w:cs="Arial"/>
              </w:rPr>
              <w:t xml:space="preserve">For example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8B179A">
              <w:rPr>
                <w:rFonts w:asciiTheme="minorHAnsi" w:hAnsiTheme="minorHAnsi" w:cs="Arial"/>
              </w:rPr>
              <w:t>Did you/your infant remove the vest/shirt with the LENA</w:t>
            </w:r>
            <w:r w:rsidR="00B829C5">
              <w:rPr>
                <w:rFonts w:asciiTheme="minorHAnsi" w:hAnsiTheme="minorHAnsi" w:cs="Arial"/>
              </w:rPr>
              <w:t xml:space="preserve"> DLP</w:t>
            </w:r>
            <w:r w:rsidRPr="008B179A">
              <w:rPr>
                <w:rFonts w:asciiTheme="minorHAnsi" w:hAnsiTheme="minorHAnsi" w:cs="Arial"/>
              </w:rPr>
              <w:t xml:space="preserve">? </w:t>
            </w:r>
          </w:p>
          <w:p w14:paraId="7A0D808A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</w:t>
            </w:r>
            <w:r w:rsidRPr="008B179A">
              <w:rPr>
                <w:rFonts w:asciiTheme="minorHAnsi" w:hAnsiTheme="minorHAnsi" w:cs="Arial"/>
              </w:rPr>
              <w:t xml:space="preserve">Would you like us to delete any section of the recording? </w:t>
            </w:r>
          </w:p>
          <w:p w14:paraId="73092351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</w:t>
            </w:r>
            <w:r w:rsidRPr="008B179A">
              <w:rPr>
                <w:rFonts w:asciiTheme="minorHAnsi" w:hAnsiTheme="minorHAnsi" w:cs="Arial"/>
              </w:rPr>
              <w:t>Was anyone around who did not want to be recorded?</w:t>
            </w:r>
          </w:p>
        </w:tc>
      </w:tr>
      <w:tr w:rsidR="007022F1" w:rsidRPr="008B179A" w14:paraId="51C2EF4F" w14:textId="77777777" w:rsidTr="00BA5AFC">
        <w:trPr>
          <w:trHeight w:val="8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9E8B" w14:textId="5A356E59" w:rsidR="007022F1" w:rsidRPr="008B179A" w:rsidRDefault="00767EA4" w:rsidP="00BA5AF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R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2559" w14:textId="328F0D3D" w:rsidR="007022F1" w:rsidRPr="008B179A" w:rsidRDefault="00767EA4" w:rsidP="00BA5AF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D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7B8E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E794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022F1" w:rsidRPr="008B179A" w14:paraId="07C6E29F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7BAC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4463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47B4" w14:textId="77777777" w:rsidR="007022F1" w:rsidRPr="008B179A" w:rsidRDefault="007022F1" w:rsidP="00BA5AFC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B801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0E198104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A295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308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A0CD" w14:textId="77777777" w:rsidR="007022F1" w:rsidRPr="008B179A" w:rsidRDefault="007022F1" w:rsidP="00BA5AFC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AD85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1B41682D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24B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2A3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3A65" w14:textId="77777777" w:rsidR="007022F1" w:rsidRPr="008B179A" w:rsidRDefault="007022F1" w:rsidP="00BA5AFC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0F0E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0FD334B0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642E4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F5AE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C74F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1D41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6E58C122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F0E5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E5A6E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149D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9F08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4E5DE646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1D47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043C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4AAA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1F92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0AEAE6C8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FB27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B3F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492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192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7FDCE413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329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A915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84B1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29A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</w:tbl>
    <w:p w14:paraId="5826A922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5E335D7C" w14:textId="77777777" w:rsidR="007022F1" w:rsidRDefault="007022F1" w:rsidP="007022F1">
      <w:pPr>
        <w:rPr>
          <w:rFonts w:asciiTheme="minorHAnsi" w:hAnsiTheme="minorHAnsi" w:cs="Arial"/>
          <w:b/>
        </w:rPr>
      </w:pPr>
    </w:p>
    <w:p w14:paraId="2FE9C6DB" w14:textId="213D6C68" w:rsidR="00537C81" w:rsidRPr="000D2CC3" w:rsidRDefault="00537C81" w:rsidP="000D2CC3">
      <w:pPr>
        <w:suppressAutoHyphens w:val="0"/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  <w:highlight w:val="yellow"/>
        </w:rPr>
        <w:lastRenderedPageBreak/>
        <w:t>DAY 3</w:t>
      </w:r>
    </w:p>
    <w:p w14:paraId="367E96ED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Infant’s ID: ______________</w:t>
      </w:r>
      <w:r>
        <w:rPr>
          <w:rFonts w:asciiTheme="minorHAnsi" w:hAnsiTheme="minorHAnsi" w:cs="Arial"/>
          <w:b/>
        </w:rPr>
        <w:t>__________________</w:t>
      </w:r>
    </w:p>
    <w:p w14:paraId="3170D3FF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Date:</w:t>
      </w:r>
      <w:r>
        <w:rPr>
          <w:rFonts w:asciiTheme="minorHAnsi" w:hAnsiTheme="minorHAnsi" w:cs="Arial"/>
          <w:b/>
        </w:rPr>
        <w:tab/>
        <w:t xml:space="preserve">         </w:t>
      </w:r>
      <w:r w:rsidRPr="008B179A">
        <w:rPr>
          <w:rFonts w:asciiTheme="minorHAnsi" w:hAnsiTheme="minorHAnsi" w:cs="Arial"/>
          <w:b/>
        </w:rPr>
        <w:t xml:space="preserve"> _____________________</w:t>
      </w:r>
      <w:r>
        <w:rPr>
          <w:rFonts w:asciiTheme="minorHAnsi" w:hAnsiTheme="minorHAnsi" w:cs="Arial"/>
          <w:b/>
        </w:rPr>
        <w:t>___________</w:t>
      </w:r>
    </w:p>
    <w:p w14:paraId="7217060D" w14:textId="77777777" w:rsidR="007022F1" w:rsidRPr="008B179A" w:rsidRDefault="007022F1" w:rsidP="007022F1">
      <w:pPr>
        <w:rPr>
          <w:rFonts w:asciiTheme="minorHAnsi" w:hAnsiTheme="minorHAnsi" w:cs="Arial"/>
          <w:b/>
        </w:rPr>
      </w:pPr>
    </w:p>
    <w:p w14:paraId="785027E4" w14:textId="77777777" w:rsidR="007022F1" w:rsidRPr="008B179A" w:rsidRDefault="007022F1" w:rsidP="007022F1">
      <w:pPr>
        <w:rPr>
          <w:rFonts w:asciiTheme="minorHAnsi" w:hAnsiTheme="minorHAnsi" w:cs="Arial"/>
          <w:b/>
        </w:rPr>
      </w:pPr>
    </w:p>
    <w:p w14:paraId="361749BE" w14:textId="77777777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  <w:b/>
        </w:rPr>
        <w:t>Was this a typical day in your child’s life?</w:t>
      </w:r>
      <w:r w:rsidRPr="008B179A">
        <w:rPr>
          <w:rFonts w:asciiTheme="minorHAnsi" w:hAnsiTheme="minorHAnsi" w:cs="Arial"/>
        </w:rPr>
        <w:t xml:space="preserve">  </w:t>
      </w:r>
      <w:r w:rsidRPr="008B179A">
        <w:rPr>
          <w:rFonts w:asciiTheme="minorHAnsi" w:hAnsiTheme="minorHAnsi" w:cs="Arial"/>
          <w:i/>
        </w:rPr>
        <w:t xml:space="preserve">Yes </w:t>
      </w:r>
      <w:r w:rsidRPr="008B179A">
        <w:rPr>
          <w:rFonts w:asciiTheme="minorHAnsi" w:hAnsiTheme="minorHAnsi" w:cs="Arial"/>
          <w:i/>
        </w:rPr>
        <w:tab/>
        <w:t>No</w:t>
      </w:r>
    </w:p>
    <w:p w14:paraId="3674D7DD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3B8A0AF5" w14:textId="779AF34B" w:rsidR="007022F1" w:rsidRPr="008B179A" w:rsidRDefault="007022F1" w:rsidP="007022F1">
      <w:pPr>
        <w:pStyle w:val="BodyText"/>
        <w:rPr>
          <w:rFonts w:asciiTheme="minorHAnsi" w:hAnsiTheme="minorHAnsi" w:cs="Arial"/>
          <w:sz w:val="24"/>
          <w:szCs w:val="24"/>
        </w:rPr>
      </w:pPr>
      <w:r w:rsidRPr="008B179A">
        <w:rPr>
          <w:rFonts w:asciiTheme="minorHAnsi" w:hAnsiTheme="minorHAnsi" w:cs="Arial"/>
          <w:b/>
          <w:sz w:val="24"/>
          <w:szCs w:val="24"/>
        </w:rPr>
        <w:t>Was anything about it unusual</w:t>
      </w:r>
      <w:r w:rsidRPr="007D0FD0">
        <w:rPr>
          <w:rFonts w:asciiTheme="minorHAnsi" w:hAnsiTheme="minorHAnsi" w:cs="Arial"/>
          <w:b/>
          <w:sz w:val="24"/>
          <w:szCs w:val="24"/>
        </w:rPr>
        <w:t xml:space="preserve">? </w:t>
      </w:r>
      <w:r w:rsidR="007D0FD0" w:rsidRPr="007D0FD0">
        <w:rPr>
          <w:rFonts w:asciiTheme="minorHAnsi" w:hAnsiTheme="minorHAnsi" w:cs="Arial"/>
          <w:b/>
          <w:sz w:val="24"/>
          <w:szCs w:val="24"/>
        </w:rPr>
        <w:t>If yes, please explain.</w:t>
      </w:r>
      <w:r w:rsidR="007D0FD0">
        <w:rPr>
          <w:rFonts w:asciiTheme="minorHAnsi" w:hAnsiTheme="minorHAnsi" w:cs="Arial"/>
          <w:sz w:val="24"/>
          <w:szCs w:val="24"/>
        </w:rPr>
        <w:t xml:space="preserve"> </w:t>
      </w:r>
      <w:r w:rsidRPr="008B179A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33265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3AB27520" w14:textId="4D145F67" w:rsidR="007022F1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  <w:b/>
        </w:rPr>
        <w:t xml:space="preserve">Where was your infant while the </w:t>
      </w:r>
      <w:r w:rsidR="00802819">
        <w:rPr>
          <w:rFonts w:asciiTheme="minorHAnsi" w:hAnsiTheme="minorHAnsi" w:cs="Arial"/>
          <w:b/>
        </w:rPr>
        <w:t xml:space="preserve">LENA </w:t>
      </w:r>
      <w:r w:rsidRPr="008B179A">
        <w:rPr>
          <w:rFonts w:asciiTheme="minorHAnsi" w:hAnsiTheme="minorHAnsi" w:cs="Arial"/>
          <w:b/>
        </w:rPr>
        <w:t>DLP was on today?</w:t>
      </w:r>
      <w:r w:rsidRPr="008B179A">
        <w:rPr>
          <w:rFonts w:asciiTheme="minorHAnsi" w:hAnsiTheme="minorHAnsi" w:cs="Arial"/>
        </w:rPr>
        <w:t xml:space="preserve"> </w:t>
      </w:r>
    </w:p>
    <w:p w14:paraId="3A258234" w14:textId="77777777" w:rsidR="007D0FD0" w:rsidRPr="008B179A" w:rsidRDefault="007D0FD0" w:rsidP="007D0FD0">
      <w:pPr>
        <w:rPr>
          <w:rFonts w:asciiTheme="minorHAnsi" w:hAnsiTheme="minorHAnsi" w:cs="Arial"/>
          <w:i/>
        </w:rPr>
      </w:pPr>
      <w:r w:rsidRPr="008B179A">
        <w:rPr>
          <w:rFonts w:asciiTheme="minorHAnsi" w:hAnsiTheme="minorHAnsi" w:cs="Arial"/>
          <w:i/>
        </w:rPr>
        <w:t>Please check all that apply</w:t>
      </w:r>
    </w:p>
    <w:p w14:paraId="6B4418AD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21E97F94" w14:textId="074BC95E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At hom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At a relative/friend/neighbor’s house</w:t>
      </w:r>
    </w:p>
    <w:p w14:paraId="69C39EBC" w14:textId="0178C590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Stor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In the car</w:t>
      </w:r>
    </w:p>
    <w:p w14:paraId="10AD7ECC" w14:textId="77777777" w:rsidR="007022F1" w:rsidRPr="008B179A" w:rsidRDefault="007022F1" w:rsidP="007022F1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Outside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Other (</w:t>
      </w:r>
      <w:r w:rsidRPr="008B179A">
        <w:rPr>
          <w:rFonts w:asciiTheme="minorHAnsi" w:hAnsiTheme="minorHAnsi" w:cs="Arial"/>
          <w:i/>
        </w:rPr>
        <w:t>please specify</w:t>
      </w:r>
      <w:r w:rsidRPr="008B179A">
        <w:rPr>
          <w:rFonts w:asciiTheme="minorHAnsi" w:hAnsiTheme="minorHAnsi" w:cs="Arial"/>
        </w:rPr>
        <w:t>): _________________________________________________________</w:t>
      </w:r>
    </w:p>
    <w:p w14:paraId="6AE60C2F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166E4A22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201EB2ED" w14:textId="219CBE79" w:rsidR="007022F1" w:rsidRDefault="007022F1" w:rsidP="007022F1">
      <w:pPr>
        <w:pStyle w:val="BodyText"/>
        <w:rPr>
          <w:rFonts w:asciiTheme="minorHAnsi" w:hAnsiTheme="minorHAnsi" w:cs="Arial"/>
          <w:b/>
          <w:sz w:val="24"/>
          <w:szCs w:val="24"/>
        </w:rPr>
      </w:pPr>
      <w:r w:rsidRPr="008B179A">
        <w:rPr>
          <w:rFonts w:asciiTheme="minorHAnsi" w:hAnsiTheme="minorHAnsi" w:cs="Arial"/>
          <w:b/>
          <w:sz w:val="24"/>
          <w:szCs w:val="24"/>
        </w:rPr>
        <w:t>Who was with your infant while the</w:t>
      </w:r>
      <w:r w:rsidR="00802819">
        <w:rPr>
          <w:rFonts w:asciiTheme="minorHAnsi" w:hAnsiTheme="minorHAnsi" w:cs="Arial"/>
          <w:b/>
          <w:sz w:val="24"/>
          <w:szCs w:val="24"/>
        </w:rPr>
        <w:t xml:space="preserve"> LENA</w:t>
      </w:r>
      <w:r w:rsidRPr="008B179A">
        <w:rPr>
          <w:rFonts w:asciiTheme="minorHAnsi" w:hAnsiTheme="minorHAnsi" w:cs="Arial"/>
          <w:b/>
          <w:sz w:val="24"/>
          <w:szCs w:val="24"/>
        </w:rPr>
        <w:t xml:space="preserve"> DLP was on today? </w:t>
      </w:r>
    </w:p>
    <w:p w14:paraId="5A05AB3D" w14:textId="77777777" w:rsidR="007D0FD0" w:rsidRPr="008B179A" w:rsidRDefault="007D0FD0" w:rsidP="007D0FD0">
      <w:pPr>
        <w:rPr>
          <w:rFonts w:asciiTheme="minorHAnsi" w:hAnsiTheme="minorHAnsi" w:cs="Arial"/>
          <w:i/>
        </w:rPr>
      </w:pPr>
      <w:r w:rsidRPr="008B179A">
        <w:rPr>
          <w:rFonts w:asciiTheme="minorHAnsi" w:hAnsiTheme="minorHAnsi" w:cs="Arial"/>
          <w:i/>
        </w:rPr>
        <w:t>Please check all that apply</w:t>
      </w:r>
    </w:p>
    <w:p w14:paraId="54C2E6E4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146549B4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Mother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Father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Babysitter</w:t>
      </w:r>
      <w:r>
        <w:rPr>
          <w:rFonts w:asciiTheme="minorHAnsi" w:hAnsiTheme="minorHAnsi" w:cs="Arial"/>
        </w:rPr>
        <w:t>s/Nannies</w:t>
      </w:r>
      <w:r w:rsidRPr="008B179A">
        <w:rPr>
          <w:rFonts w:asciiTheme="minorHAnsi" w:hAnsiTheme="minorHAnsi" w:cs="Arial"/>
        </w:rPr>
        <w:tab/>
        <w:t xml:space="preserve">_____ Friends </w:t>
      </w:r>
    </w:p>
    <w:p w14:paraId="0CC93B3C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Aunt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Uncle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Cousin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</w:r>
      <w:r w:rsidRPr="008B179A">
        <w:rPr>
          <w:rFonts w:asciiTheme="minorHAnsi" w:hAnsiTheme="minorHAnsi" w:cs="Arial"/>
        </w:rPr>
        <w:tab/>
        <w:t>_____Grand</w:t>
      </w:r>
      <w:r>
        <w:rPr>
          <w:rFonts w:asciiTheme="minorHAnsi" w:hAnsiTheme="minorHAnsi" w:cs="Arial"/>
        </w:rPr>
        <w:t>mothers</w:t>
      </w:r>
      <w:r w:rsidRPr="008B179A">
        <w:rPr>
          <w:rFonts w:asciiTheme="minorHAnsi" w:hAnsiTheme="minorHAnsi" w:cs="Arial"/>
        </w:rPr>
        <w:t xml:space="preserve">            </w:t>
      </w:r>
    </w:p>
    <w:p w14:paraId="1EF23328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Grandfather</w:t>
      </w:r>
      <w:r>
        <w:rPr>
          <w:rFonts w:asciiTheme="minorHAnsi" w:hAnsiTheme="minorHAnsi" w:cs="Arial"/>
        </w:rPr>
        <w:t>s</w:t>
      </w:r>
      <w:r w:rsidRPr="008B179A">
        <w:rPr>
          <w:rFonts w:asciiTheme="minorHAnsi" w:hAnsiTheme="minorHAnsi" w:cs="Arial"/>
        </w:rPr>
        <w:tab/>
        <w:t>_____Neighbors</w:t>
      </w:r>
      <w:r w:rsidRPr="008B179A">
        <w:rPr>
          <w:rFonts w:asciiTheme="minorHAnsi" w:hAnsiTheme="minorHAnsi" w:cs="Arial"/>
        </w:rPr>
        <w:tab/>
        <w:t>_____Siblings</w:t>
      </w:r>
    </w:p>
    <w:p w14:paraId="4CA14E83" w14:textId="77777777" w:rsidR="00C04410" w:rsidRPr="008B179A" w:rsidRDefault="00C04410" w:rsidP="00C04410">
      <w:pPr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 xml:space="preserve"> _____Other (</w:t>
      </w:r>
      <w:r w:rsidRPr="008B179A">
        <w:rPr>
          <w:rFonts w:asciiTheme="minorHAnsi" w:hAnsiTheme="minorHAnsi" w:cs="Arial"/>
          <w:i/>
        </w:rPr>
        <w:t>please specify</w:t>
      </w:r>
      <w:r w:rsidRPr="008B179A">
        <w:rPr>
          <w:rFonts w:asciiTheme="minorHAnsi" w:hAnsiTheme="minorHAnsi" w:cs="Arial"/>
        </w:rPr>
        <w:t>):  _________________________________________________________________________________</w:t>
      </w:r>
    </w:p>
    <w:p w14:paraId="2C6605ED" w14:textId="77777777" w:rsidR="007022F1" w:rsidRPr="008B179A" w:rsidRDefault="007022F1" w:rsidP="007022F1">
      <w:pPr>
        <w:rPr>
          <w:rFonts w:asciiTheme="minorHAnsi" w:hAnsiTheme="minorHAnsi" w:cs="Arial"/>
        </w:rPr>
      </w:pPr>
    </w:p>
    <w:p w14:paraId="60FE25F2" w14:textId="77777777" w:rsidR="007022F1" w:rsidRPr="008B179A" w:rsidRDefault="007022F1" w:rsidP="007022F1">
      <w:pPr>
        <w:jc w:val="center"/>
        <w:rPr>
          <w:rFonts w:asciiTheme="minorHAnsi" w:hAnsiTheme="minorHAnsi" w:cs="Arial"/>
          <w:b/>
        </w:rPr>
      </w:pPr>
    </w:p>
    <w:p w14:paraId="11028E62" w14:textId="70BED8C3" w:rsidR="007022F1" w:rsidRPr="008B179A" w:rsidRDefault="007D0FD0" w:rsidP="007022F1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nything else </w:t>
      </w:r>
      <w:r w:rsidR="007022F1" w:rsidRPr="008B179A">
        <w:rPr>
          <w:rFonts w:asciiTheme="minorHAnsi" w:hAnsiTheme="minorHAnsi" w:cs="Arial"/>
          <w:b/>
        </w:rPr>
        <w:t>that you’d like the researcher to know about today?</w:t>
      </w:r>
    </w:p>
    <w:p w14:paraId="2A1CF46F" w14:textId="77777777" w:rsidR="007022F1" w:rsidRPr="008B179A" w:rsidRDefault="007022F1" w:rsidP="007022F1">
      <w:pPr>
        <w:spacing w:line="276" w:lineRule="auto"/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</w:t>
      </w:r>
    </w:p>
    <w:p w14:paraId="33DA0DF5" w14:textId="77777777" w:rsidR="007022F1" w:rsidRPr="008B179A" w:rsidRDefault="007022F1" w:rsidP="007022F1">
      <w:pPr>
        <w:spacing w:line="276" w:lineRule="auto"/>
        <w:rPr>
          <w:rFonts w:asciiTheme="minorHAnsi" w:hAnsiTheme="minorHAnsi" w:cs="Arial"/>
        </w:rPr>
      </w:pPr>
      <w:r w:rsidRPr="008B179A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</w:t>
      </w:r>
    </w:p>
    <w:p w14:paraId="66AE44BA" w14:textId="73FE897D" w:rsidR="003D4DDA" w:rsidRDefault="003D4DDA">
      <w:pPr>
        <w:suppressAutoHyphens w:val="0"/>
        <w:rPr>
          <w:rFonts w:asciiTheme="minorHAnsi" w:hAnsiTheme="minorHAnsi" w:cs="Arial"/>
          <w:b/>
          <w:highlight w:val="yellow"/>
        </w:rPr>
      </w:pPr>
    </w:p>
    <w:p w14:paraId="226BD1CC" w14:textId="41EAC5AD" w:rsidR="00537C81" w:rsidRPr="008B179A" w:rsidRDefault="00537C81" w:rsidP="00537C8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highlight w:val="yellow"/>
        </w:rPr>
        <w:lastRenderedPageBreak/>
        <w:t>DAY 3</w:t>
      </w:r>
    </w:p>
    <w:p w14:paraId="1D5C4086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Infant’s ID: ______________</w:t>
      </w:r>
      <w:r>
        <w:rPr>
          <w:rFonts w:asciiTheme="minorHAnsi" w:hAnsiTheme="minorHAnsi" w:cs="Arial"/>
          <w:b/>
        </w:rPr>
        <w:t>__________________</w:t>
      </w:r>
    </w:p>
    <w:p w14:paraId="77241E1B" w14:textId="77777777" w:rsidR="00537C81" w:rsidRPr="008B179A" w:rsidRDefault="00537C81" w:rsidP="00537C81">
      <w:pPr>
        <w:rPr>
          <w:rFonts w:asciiTheme="minorHAnsi" w:hAnsiTheme="minorHAnsi" w:cs="Arial"/>
          <w:b/>
        </w:rPr>
      </w:pPr>
      <w:r w:rsidRPr="008B179A">
        <w:rPr>
          <w:rFonts w:asciiTheme="minorHAnsi" w:hAnsiTheme="minorHAnsi" w:cs="Arial"/>
          <w:b/>
        </w:rPr>
        <w:t>Date:</w:t>
      </w:r>
      <w:r>
        <w:rPr>
          <w:rFonts w:asciiTheme="minorHAnsi" w:hAnsiTheme="minorHAnsi" w:cs="Arial"/>
          <w:b/>
        </w:rPr>
        <w:tab/>
        <w:t xml:space="preserve">         </w:t>
      </w:r>
      <w:r w:rsidRPr="008B179A">
        <w:rPr>
          <w:rFonts w:asciiTheme="minorHAnsi" w:hAnsiTheme="minorHAnsi" w:cs="Arial"/>
          <w:b/>
        </w:rPr>
        <w:t xml:space="preserve"> _____________________</w:t>
      </w:r>
      <w:r>
        <w:rPr>
          <w:rFonts w:asciiTheme="minorHAnsi" w:hAnsiTheme="minorHAnsi" w:cs="Arial"/>
          <w:b/>
        </w:rPr>
        <w:t>___________</w:t>
      </w:r>
    </w:p>
    <w:p w14:paraId="4F61E6E3" w14:textId="77777777" w:rsidR="007022F1" w:rsidRPr="008B179A" w:rsidRDefault="007022F1" w:rsidP="007022F1">
      <w:pPr>
        <w:jc w:val="center"/>
        <w:rPr>
          <w:rFonts w:asciiTheme="minorHAnsi" w:hAnsiTheme="minorHAnsi" w:cs="Arial"/>
        </w:rPr>
      </w:pPr>
    </w:p>
    <w:tbl>
      <w:tblPr>
        <w:tblW w:w="144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1170"/>
        <w:gridCol w:w="11340"/>
      </w:tblGrid>
      <w:tr w:rsidR="007022F1" w:rsidRPr="008B179A" w14:paraId="20B33FFF" w14:textId="77777777" w:rsidTr="00BA5AFC">
        <w:trPr>
          <w:trHeight w:val="826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8268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AC4F" w14:textId="77777777" w:rsidR="00B829C5" w:rsidRDefault="00B829C5" w:rsidP="00B829C5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 xml:space="preserve">LENA </w:t>
            </w:r>
            <w:r>
              <w:rPr>
                <w:rFonts w:asciiTheme="minorHAnsi" w:hAnsiTheme="minorHAnsi" w:cs="Arial"/>
                <w:b/>
              </w:rPr>
              <w:t>DLP</w:t>
            </w:r>
          </w:p>
          <w:p w14:paraId="280EB7DC" w14:textId="3AB62C3D" w:rsidR="007022F1" w:rsidRPr="008B179A" w:rsidRDefault="00B829C5" w:rsidP="00B829C5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31EF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  <w:r w:rsidRPr="008B179A">
              <w:rPr>
                <w:rFonts w:asciiTheme="minorHAnsi" w:hAnsiTheme="minorHAnsi" w:cs="Arial"/>
                <w:b/>
              </w:rPr>
              <w:t>NOTES</w:t>
            </w:r>
          </w:p>
          <w:p w14:paraId="1D7894D0" w14:textId="77777777" w:rsidR="007022F1" w:rsidRDefault="007022F1" w:rsidP="00BA5AFC">
            <w:pPr>
              <w:jc w:val="center"/>
              <w:rPr>
                <w:rFonts w:asciiTheme="minorHAnsi" w:hAnsiTheme="minorHAnsi" w:cs="Arial"/>
              </w:rPr>
            </w:pPr>
            <w:r w:rsidRPr="008B179A">
              <w:rPr>
                <w:rFonts w:asciiTheme="minorHAnsi" w:hAnsiTheme="minorHAnsi" w:cs="Arial"/>
              </w:rPr>
              <w:t>Please tell us anything that you’d like us to know about today’s recording.</w:t>
            </w:r>
          </w:p>
          <w:p w14:paraId="35F1B41F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</w:rPr>
            </w:pPr>
          </w:p>
          <w:p w14:paraId="1497EAD2" w14:textId="6F14A98F" w:rsidR="007022F1" w:rsidRPr="008B179A" w:rsidRDefault="007022F1" w:rsidP="00BA5AFC">
            <w:pPr>
              <w:rPr>
                <w:rFonts w:asciiTheme="minorHAnsi" w:hAnsiTheme="minorHAnsi" w:cs="Arial"/>
              </w:rPr>
            </w:pPr>
            <w:r w:rsidRPr="008B179A">
              <w:rPr>
                <w:rFonts w:asciiTheme="minorHAnsi" w:hAnsiTheme="minorHAnsi" w:cs="Arial"/>
              </w:rPr>
              <w:t xml:space="preserve">For example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8B179A">
              <w:rPr>
                <w:rFonts w:asciiTheme="minorHAnsi" w:hAnsiTheme="minorHAnsi" w:cs="Arial"/>
              </w:rPr>
              <w:t>Did you/your infant remove the vest/shirt with the LENA</w:t>
            </w:r>
            <w:r w:rsidR="00B829C5">
              <w:rPr>
                <w:rFonts w:asciiTheme="minorHAnsi" w:hAnsiTheme="minorHAnsi" w:cs="Arial"/>
              </w:rPr>
              <w:t xml:space="preserve"> DLP</w:t>
            </w:r>
            <w:r w:rsidRPr="008B179A">
              <w:rPr>
                <w:rFonts w:asciiTheme="minorHAnsi" w:hAnsiTheme="minorHAnsi" w:cs="Arial"/>
              </w:rPr>
              <w:t xml:space="preserve">? </w:t>
            </w:r>
          </w:p>
          <w:p w14:paraId="231840CC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</w:t>
            </w:r>
            <w:r w:rsidRPr="008B179A">
              <w:rPr>
                <w:rFonts w:asciiTheme="minorHAnsi" w:hAnsiTheme="minorHAnsi" w:cs="Arial"/>
              </w:rPr>
              <w:t xml:space="preserve">Would you like us to delete any section of the recording? </w:t>
            </w:r>
          </w:p>
          <w:p w14:paraId="747AA906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</w:t>
            </w:r>
            <w:r w:rsidRPr="008B179A">
              <w:rPr>
                <w:rFonts w:asciiTheme="minorHAnsi" w:hAnsiTheme="minorHAnsi" w:cs="Arial"/>
              </w:rPr>
              <w:t>Was anyone around who did not want to be recorded?</w:t>
            </w:r>
          </w:p>
        </w:tc>
      </w:tr>
      <w:tr w:rsidR="007022F1" w:rsidRPr="008B179A" w14:paraId="7739D451" w14:textId="77777777" w:rsidTr="00BA5AFC">
        <w:trPr>
          <w:trHeight w:val="8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D402" w14:textId="363E1CF8" w:rsidR="007022F1" w:rsidRPr="008B179A" w:rsidRDefault="00767EA4" w:rsidP="00BA5AF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R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1750" w14:textId="3B80550D" w:rsidR="007022F1" w:rsidRPr="008B179A" w:rsidRDefault="00767EA4" w:rsidP="00BA5AF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D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0F96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B7D2" w14:textId="77777777" w:rsidR="007022F1" w:rsidRPr="008B179A" w:rsidRDefault="007022F1" w:rsidP="00BA5AF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022F1" w:rsidRPr="008B179A" w14:paraId="2C9C0C21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304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AE7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D874" w14:textId="77777777" w:rsidR="007022F1" w:rsidRPr="008B179A" w:rsidRDefault="007022F1" w:rsidP="00BA5AFC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B058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1F892279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C36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35BC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3959" w14:textId="77777777" w:rsidR="007022F1" w:rsidRPr="008B179A" w:rsidRDefault="007022F1" w:rsidP="00BA5AFC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F32E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5A99D030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51F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AB6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6DB3" w14:textId="77777777" w:rsidR="007022F1" w:rsidRPr="008B179A" w:rsidRDefault="007022F1" w:rsidP="00BA5AFC">
            <w:pPr>
              <w:pStyle w:val="ListParagraph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2E31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54640A44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98BA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08DD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D256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151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0508ABFF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B6A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30B5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7C4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7DB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514BD099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0E0F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26AB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6A6D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BEA0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5799775E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5A91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567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C14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93A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  <w:tr w:rsidR="007022F1" w:rsidRPr="008B179A" w14:paraId="0C3AB062" w14:textId="77777777" w:rsidTr="003D4DDA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2E0F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D847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0C09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92DB" w14:textId="77777777" w:rsidR="007022F1" w:rsidRPr="008B179A" w:rsidRDefault="007022F1" w:rsidP="00BA5AFC">
            <w:pPr>
              <w:rPr>
                <w:rFonts w:asciiTheme="minorHAnsi" w:hAnsiTheme="minorHAnsi" w:cs="Arial"/>
              </w:rPr>
            </w:pPr>
          </w:p>
        </w:tc>
      </w:tr>
    </w:tbl>
    <w:p w14:paraId="22A4DFE9" w14:textId="77777777" w:rsidR="007022F1" w:rsidRDefault="007022F1" w:rsidP="008B179A">
      <w:pPr>
        <w:rPr>
          <w:rFonts w:asciiTheme="minorHAnsi" w:hAnsiTheme="minorHAnsi" w:cs="Arial"/>
          <w:b/>
        </w:rPr>
      </w:pPr>
    </w:p>
    <w:sectPr w:rsidR="007022F1" w:rsidSect="00537C81">
      <w:footerReference w:type="default" r:id="rId8"/>
      <w:pgSz w:w="15840" w:h="12240" w:orient="landscape"/>
      <w:pgMar w:top="1872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75AE" w14:textId="77777777" w:rsidR="00C932B3" w:rsidRDefault="00C932B3" w:rsidP="00DF27D1">
      <w:r>
        <w:separator/>
      </w:r>
    </w:p>
  </w:endnote>
  <w:endnote w:type="continuationSeparator" w:id="0">
    <w:p w14:paraId="76E990E5" w14:textId="77777777" w:rsidR="00C932B3" w:rsidRDefault="00C932B3" w:rsidP="00DF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">
    <w:altName w:val="MS Mincho"/>
    <w:charset w:val="80"/>
    <w:family w:val="auto"/>
    <w:pitch w:val="variable"/>
  </w:font>
  <w:font w:name="font596"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07AD" w14:textId="77777777" w:rsidR="00BA5AFC" w:rsidRPr="00DF27D1" w:rsidRDefault="00BA5AFC" w:rsidP="00537C81">
    <w:pPr>
      <w:pStyle w:val="Footer"/>
      <w:jc w:val="center"/>
      <w:rPr>
        <w:sz w:val="20"/>
        <w:szCs w:val="20"/>
      </w:rPr>
    </w:pPr>
    <w:r w:rsidRPr="00DF27D1">
      <w:rPr>
        <w:sz w:val="20"/>
        <w:szCs w:val="20"/>
      </w:rPr>
      <w:t>If you have any questions at any time, please call us!</w:t>
    </w:r>
  </w:p>
  <w:p w14:paraId="52F16C96" w14:textId="7911FF45" w:rsidR="00BA5AFC" w:rsidRPr="00DF27D1" w:rsidRDefault="00BA5AFC" w:rsidP="00537C81">
    <w:pPr>
      <w:pStyle w:val="Footer"/>
      <w:jc w:val="center"/>
      <w:rPr>
        <w:sz w:val="20"/>
        <w:szCs w:val="20"/>
      </w:rPr>
    </w:pPr>
    <w:r w:rsidRPr="00DF27D1">
      <w:rPr>
        <w:sz w:val="20"/>
        <w:szCs w:val="20"/>
      </w:rPr>
      <w:t xml:space="preserve">Researcher:  Jenny Mendoza       </w:t>
    </w:r>
    <w:r w:rsidRPr="00F70847">
      <w:rPr>
        <w:b/>
        <w:sz w:val="20"/>
        <w:szCs w:val="20"/>
      </w:rPr>
      <w:t>Lab Phone:  541-346-7197</w:t>
    </w:r>
    <w:r w:rsidRPr="00DF27D1">
      <w:rPr>
        <w:sz w:val="20"/>
        <w:szCs w:val="20"/>
      </w:rPr>
      <w:t xml:space="preserve">       Cell Phone:  </w:t>
    </w:r>
    <w:r w:rsidR="00767EA4">
      <w:rPr>
        <w:sz w:val="20"/>
        <w:szCs w:val="20"/>
      </w:rPr>
      <w:t>XXX-XXX-XXXX</w:t>
    </w:r>
  </w:p>
  <w:p w14:paraId="38AA421F" w14:textId="77777777" w:rsidR="00BA5AFC" w:rsidRDefault="00BA5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734A" w14:textId="77777777" w:rsidR="00C932B3" w:rsidRDefault="00C932B3" w:rsidP="00DF27D1">
      <w:r>
        <w:separator/>
      </w:r>
    </w:p>
  </w:footnote>
  <w:footnote w:type="continuationSeparator" w:id="0">
    <w:p w14:paraId="2CA77198" w14:textId="77777777" w:rsidR="00C932B3" w:rsidRDefault="00C932B3" w:rsidP="00DF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439AD"/>
    <w:multiLevelType w:val="hybridMultilevel"/>
    <w:tmpl w:val="A2C86096"/>
    <w:lvl w:ilvl="0" w:tplc="3D94C2E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0C"/>
    <w:rsid w:val="00064719"/>
    <w:rsid w:val="000D2CC3"/>
    <w:rsid w:val="001232A2"/>
    <w:rsid w:val="00132B31"/>
    <w:rsid w:val="00147217"/>
    <w:rsid w:val="002D63A5"/>
    <w:rsid w:val="002E06BD"/>
    <w:rsid w:val="003B5D9F"/>
    <w:rsid w:val="003D4DDA"/>
    <w:rsid w:val="00403541"/>
    <w:rsid w:val="00415ABC"/>
    <w:rsid w:val="004265A0"/>
    <w:rsid w:val="00481E60"/>
    <w:rsid w:val="005154F0"/>
    <w:rsid w:val="00537C81"/>
    <w:rsid w:val="005F5FC1"/>
    <w:rsid w:val="007022F1"/>
    <w:rsid w:val="00767EA4"/>
    <w:rsid w:val="007B300C"/>
    <w:rsid w:val="007D0FD0"/>
    <w:rsid w:val="007E7EBB"/>
    <w:rsid w:val="00802819"/>
    <w:rsid w:val="00837034"/>
    <w:rsid w:val="008B179A"/>
    <w:rsid w:val="009D657C"/>
    <w:rsid w:val="00A33D09"/>
    <w:rsid w:val="00A61A27"/>
    <w:rsid w:val="00B829C5"/>
    <w:rsid w:val="00BA5AFC"/>
    <w:rsid w:val="00C04410"/>
    <w:rsid w:val="00C63B0C"/>
    <w:rsid w:val="00C932B3"/>
    <w:rsid w:val="00CF4B94"/>
    <w:rsid w:val="00DF27D1"/>
    <w:rsid w:val="00E861F0"/>
    <w:rsid w:val="00EF0E0E"/>
    <w:rsid w:val="00F703C8"/>
    <w:rsid w:val="00F7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01FF9"/>
  <w15:docId w15:val="{0EC384DD-1294-4924-9CB8-BD0A3110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0C"/>
    <w:pPr>
      <w:suppressAutoHyphens/>
    </w:pPr>
    <w:rPr>
      <w:rFonts w:ascii="Cambria" w:eastAsia="SimSun" w:hAnsi="Cambria" w:cs="font4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0C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064719"/>
    <w:pPr>
      <w:tabs>
        <w:tab w:val="center" w:pos="4320"/>
        <w:tab w:val="right" w:pos="8640"/>
      </w:tabs>
    </w:pPr>
    <w:rPr>
      <w:rFonts w:cs="font596"/>
    </w:rPr>
  </w:style>
  <w:style w:type="character" w:customStyle="1" w:styleId="FooterChar">
    <w:name w:val="Footer Char"/>
    <w:basedOn w:val="DefaultParagraphFont"/>
    <w:link w:val="Footer"/>
    <w:semiHidden/>
    <w:rsid w:val="00064719"/>
    <w:rPr>
      <w:rFonts w:ascii="Cambria" w:eastAsia="SimSun" w:hAnsi="Cambria" w:cs="font596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F2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7D1"/>
    <w:rPr>
      <w:rFonts w:ascii="Cambria" w:eastAsia="SimSun" w:hAnsi="Cambria" w:cs="font40"/>
      <w:kern w:val="1"/>
      <w:lang w:eastAsia="ar-SA"/>
    </w:rPr>
  </w:style>
  <w:style w:type="paragraph" w:styleId="BodyText">
    <w:name w:val="Body Text"/>
    <w:basedOn w:val="Normal"/>
    <w:link w:val="BodyTextChar"/>
    <w:rsid w:val="00F70847"/>
    <w:pPr>
      <w:suppressAutoHyphens w:val="0"/>
    </w:pPr>
    <w:rPr>
      <w:rFonts w:ascii="Arial Narrow" w:eastAsia="Times" w:hAnsi="Arial Narrow" w:cs="Times New Roman"/>
      <w:noProof/>
      <w:kern w:val="0"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70847"/>
    <w:rPr>
      <w:rFonts w:ascii="Arial Narrow" w:eastAsia="Times" w:hAnsi="Arial Narrow" w:cs="Times New Roman"/>
      <w:noProof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F356C-163D-4E13-BDF0-2FED99A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b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lab pbs</dc:creator>
  <cp:keywords/>
  <dc:description/>
  <cp:lastModifiedBy>Vandam, Mark</cp:lastModifiedBy>
  <cp:revision>2</cp:revision>
  <cp:lastPrinted>2015-12-17T19:51:00Z</cp:lastPrinted>
  <dcterms:created xsi:type="dcterms:W3CDTF">2016-07-13T23:38:00Z</dcterms:created>
  <dcterms:modified xsi:type="dcterms:W3CDTF">2016-07-13T23:38:00Z</dcterms:modified>
</cp:coreProperties>
</file>